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605" w:type="dxa"/>
        <w:tblLook w:val="04A0" w:firstRow="1" w:lastRow="0" w:firstColumn="1" w:lastColumn="0" w:noHBand="0" w:noVBand="1"/>
      </w:tblPr>
      <w:tblGrid>
        <w:gridCol w:w="2235"/>
        <w:gridCol w:w="1842"/>
        <w:gridCol w:w="1842"/>
        <w:gridCol w:w="1843"/>
        <w:gridCol w:w="1843"/>
      </w:tblGrid>
      <w:tr w:rsidR="00F43517" w:rsidRPr="009A6D91" w14:paraId="30AAA014" w14:textId="77777777" w:rsidTr="00CE109E">
        <w:tc>
          <w:tcPr>
            <w:tcW w:w="2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023A95" w14:textId="06D89594" w:rsidR="00F43517" w:rsidRPr="009A6D91" w:rsidRDefault="002C43DD" w:rsidP="005D681D">
            <w:pPr>
              <w:jc w:val="center"/>
              <w:rPr>
                <w:sz w:val="28"/>
                <w:szCs w:val="28"/>
                <w:lang w:val="en-GB"/>
              </w:rPr>
            </w:pPr>
            <w:r w:rsidRPr="009A6D91">
              <w:rPr>
                <w:sz w:val="28"/>
                <w:szCs w:val="28"/>
                <w:highlight w:val="cyan"/>
                <w:lang w:val="en-GB"/>
              </w:rPr>
              <w:t>3</w:t>
            </w:r>
            <w:r w:rsidR="002E67C0" w:rsidRPr="009A6D91">
              <w:rPr>
                <w:sz w:val="28"/>
                <w:szCs w:val="28"/>
                <w:highlight w:val="cyan"/>
                <w:lang w:val="en-GB"/>
              </w:rPr>
              <w:t>rd</w:t>
            </w:r>
            <w:r w:rsidR="009C6648" w:rsidRPr="009A6D91">
              <w:rPr>
                <w:sz w:val="28"/>
                <w:szCs w:val="28"/>
                <w:highlight w:val="cyan"/>
                <w:lang w:val="en-GB"/>
              </w:rPr>
              <w:t xml:space="preserve"> </w:t>
            </w:r>
            <w:r w:rsidR="002E67C0" w:rsidRPr="009A6D91">
              <w:rPr>
                <w:sz w:val="28"/>
                <w:szCs w:val="28"/>
                <w:highlight w:val="cyan"/>
                <w:lang w:val="en-GB"/>
              </w:rPr>
              <w:t>year</w:t>
            </w:r>
            <w:r w:rsidR="009C6648" w:rsidRPr="009A6D91">
              <w:rPr>
                <w:sz w:val="28"/>
                <w:szCs w:val="28"/>
                <w:lang w:val="en-GB"/>
              </w:rPr>
              <w:t xml:space="preserve"> </w:t>
            </w:r>
            <w:r w:rsidR="009C6648" w:rsidRPr="009A6D91">
              <w:rPr>
                <w:sz w:val="28"/>
                <w:szCs w:val="28"/>
                <w:lang w:val="en-GB"/>
              </w:rPr>
              <w:br/>
            </w:r>
            <w:r w:rsidR="00234F03" w:rsidRPr="009A6D91">
              <w:rPr>
                <w:sz w:val="28"/>
                <w:szCs w:val="28"/>
                <w:lang w:val="en-GB"/>
              </w:rPr>
              <w:t>full-time</w:t>
            </w:r>
            <w:r w:rsidR="009C6648" w:rsidRPr="009A6D91">
              <w:rPr>
                <w:sz w:val="28"/>
                <w:szCs w:val="28"/>
                <w:lang w:val="en-GB"/>
              </w:rPr>
              <w:br/>
            </w:r>
            <w:r w:rsidR="00234F03" w:rsidRPr="009A6D91">
              <w:rPr>
                <w:sz w:val="28"/>
                <w:szCs w:val="28"/>
                <w:lang w:val="en-GB"/>
              </w:rPr>
              <w:t>part-time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E67FA" w14:textId="6D82125E" w:rsidR="00F43517" w:rsidRPr="009A6D91" w:rsidRDefault="00234F03" w:rsidP="00677C8C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9A6D91">
              <w:rPr>
                <w:b/>
                <w:sz w:val="28"/>
                <w:szCs w:val="28"/>
                <w:lang w:val="en-GB"/>
              </w:rPr>
              <w:t>English for Special Purposes, English for Presentations</w:t>
            </w:r>
          </w:p>
          <w:p w14:paraId="2337D9C8" w14:textId="029BBC14" w:rsidR="00F43517" w:rsidRPr="009A6D91" w:rsidRDefault="00F43517" w:rsidP="002D217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9A6D91">
              <w:rPr>
                <w:b/>
                <w:sz w:val="28"/>
                <w:szCs w:val="28"/>
                <w:lang w:val="en-GB"/>
              </w:rPr>
              <w:t xml:space="preserve"> (X</w:t>
            </w:r>
            <w:r w:rsidR="002D2178" w:rsidRPr="009A6D91">
              <w:rPr>
                <w:b/>
                <w:sz w:val="28"/>
                <w:szCs w:val="28"/>
                <w:lang w:val="en-GB"/>
              </w:rPr>
              <w:t>OJ2A</w:t>
            </w:r>
            <w:r w:rsidR="001A7315" w:rsidRPr="009A6D91">
              <w:rPr>
                <w:b/>
                <w:sz w:val="28"/>
                <w:szCs w:val="28"/>
                <w:lang w:val="en-GB"/>
              </w:rPr>
              <w:t>, Y</w:t>
            </w:r>
            <w:r w:rsidR="008C60FD" w:rsidRPr="009A6D91">
              <w:rPr>
                <w:b/>
                <w:sz w:val="28"/>
                <w:szCs w:val="28"/>
                <w:lang w:val="en-GB"/>
              </w:rPr>
              <w:t>OJ</w:t>
            </w:r>
            <w:r w:rsidR="002D2178" w:rsidRPr="009A6D91">
              <w:rPr>
                <w:b/>
                <w:sz w:val="28"/>
                <w:szCs w:val="28"/>
                <w:lang w:val="en-GB"/>
              </w:rPr>
              <w:t>2</w:t>
            </w:r>
            <w:r w:rsidR="008C60FD" w:rsidRPr="009A6D91">
              <w:rPr>
                <w:b/>
                <w:sz w:val="28"/>
                <w:szCs w:val="28"/>
                <w:lang w:val="en-GB"/>
              </w:rPr>
              <w:t>A</w:t>
            </w:r>
            <w:r w:rsidR="002274D1" w:rsidRPr="009A6D91">
              <w:rPr>
                <w:b/>
                <w:sz w:val="28"/>
                <w:szCs w:val="28"/>
                <w:lang w:val="en-GB"/>
              </w:rPr>
              <w:t>, XOCJ</w:t>
            </w:r>
            <w:r w:rsidR="00576E5F" w:rsidRPr="009A6D91">
              <w:rPr>
                <w:b/>
                <w:sz w:val="28"/>
                <w:szCs w:val="28"/>
                <w:lang w:val="en-GB"/>
              </w:rPr>
              <w:t>, ABE1P</w:t>
            </w:r>
            <w:r w:rsidR="00F87633" w:rsidRPr="009A6D91">
              <w:rPr>
                <w:b/>
                <w:sz w:val="28"/>
                <w:szCs w:val="28"/>
                <w:lang w:val="en-GB"/>
              </w:rPr>
              <w:t>)</w:t>
            </w:r>
          </w:p>
        </w:tc>
      </w:tr>
      <w:tr w:rsidR="00B702C8" w:rsidRPr="009A6D91" w14:paraId="0C37DCDB" w14:textId="77777777" w:rsidTr="00CE109E">
        <w:tc>
          <w:tcPr>
            <w:tcW w:w="2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BF19D" w14:textId="77777777" w:rsidR="00B702C8" w:rsidRPr="009A6D91" w:rsidRDefault="00B702C8" w:rsidP="00677C8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0DF69" w14:textId="53DDD6C1" w:rsidR="00B702C8" w:rsidRPr="009A6D91" w:rsidRDefault="00E60907" w:rsidP="00B34BB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9A6D91">
              <w:rPr>
                <w:b/>
                <w:sz w:val="28"/>
                <w:szCs w:val="28"/>
                <w:lang w:val="en-GB"/>
              </w:rPr>
              <w:t>full-time students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7B501" w14:textId="09734AF3" w:rsidR="00B702C8" w:rsidRPr="009A6D91" w:rsidRDefault="00E60907" w:rsidP="00B34BB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9A6D91">
              <w:rPr>
                <w:b/>
                <w:sz w:val="28"/>
                <w:szCs w:val="28"/>
                <w:lang w:val="en-GB"/>
              </w:rPr>
              <w:t xml:space="preserve">part-time students </w:t>
            </w:r>
          </w:p>
        </w:tc>
      </w:tr>
      <w:tr w:rsidR="00F43517" w:rsidRPr="009A6D91" w14:paraId="632C1F51" w14:textId="77777777" w:rsidTr="00CE109E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069D7" w14:textId="6B9489ED" w:rsidR="00F43517" w:rsidRPr="009A6D91" w:rsidRDefault="00E60907" w:rsidP="00677C8C">
            <w:pPr>
              <w:rPr>
                <w:b/>
                <w:lang w:val="en-GB"/>
              </w:rPr>
            </w:pPr>
            <w:r w:rsidRPr="009A6D91">
              <w:rPr>
                <w:b/>
                <w:lang w:val="en-GB"/>
              </w:rPr>
              <w:t>Requirement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89445C" w14:textId="77777777" w:rsidR="00F43517" w:rsidRPr="009A6D91" w:rsidRDefault="00F43517" w:rsidP="00677C8C">
            <w:pPr>
              <w:rPr>
                <w:b/>
                <w:lang w:val="en-GB"/>
              </w:rPr>
            </w:pPr>
            <w:r w:rsidRPr="009A6D91">
              <w:rPr>
                <w:b/>
                <w:lang w:val="en-GB"/>
              </w:rPr>
              <w:t>standard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03C71" w14:textId="57A27510" w:rsidR="00F43517" w:rsidRPr="009A6D91" w:rsidRDefault="009546EB" w:rsidP="00677C8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max </w:t>
            </w:r>
            <w:r w:rsidR="00EB3D0F" w:rsidRPr="009A6D91">
              <w:rPr>
                <w:b/>
                <w:lang w:val="en-GB"/>
              </w:rPr>
              <w:t>scor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EB6550" w14:textId="77777777" w:rsidR="00F43517" w:rsidRPr="009A6D91" w:rsidRDefault="00F43517" w:rsidP="00677C8C">
            <w:pPr>
              <w:rPr>
                <w:b/>
                <w:lang w:val="en-GB"/>
              </w:rPr>
            </w:pPr>
            <w:r w:rsidRPr="009A6D91">
              <w:rPr>
                <w:b/>
                <w:lang w:val="en-GB"/>
              </w:rPr>
              <w:t>standard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A729E" w14:textId="76237DCF" w:rsidR="00F43517" w:rsidRPr="009A6D91" w:rsidRDefault="00684353" w:rsidP="00677C8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max </w:t>
            </w:r>
            <w:r w:rsidR="00EA5A6D" w:rsidRPr="009A6D91">
              <w:rPr>
                <w:b/>
                <w:lang w:val="en-GB"/>
              </w:rPr>
              <w:t>score</w:t>
            </w:r>
          </w:p>
        </w:tc>
      </w:tr>
      <w:tr w:rsidR="00F87633" w:rsidRPr="009A6D91" w14:paraId="3F764C02" w14:textId="77777777" w:rsidTr="00CE109E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A5373" w14:textId="35FFEABF" w:rsidR="00F87633" w:rsidRPr="009A6D91" w:rsidRDefault="008A1D21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>Attendance</w:t>
            </w:r>
            <w:r w:rsidR="006C4E8D" w:rsidRPr="009A6D91">
              <w:rPr>
                <w:lang w:val="en-GB"/>
              </w:rPr>
              <w:t>*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202145" w14:textId="48472226" w:rsidR="00F87633" w:rsidRPr="009A6D91" w:rsidRDefault="006C4E8D" w:rsidP="00677C8C">
            <w:pPr>
              <w:rPr>
                <w:i/>
                <w:lang w:val="en-GB"/>
              </w:rPr>
            </w:pPr>
            <w:r w:rsidRPr="009A6D91">
              <w:rPr>
                <w:lang w:val="en-GB"/>
              </w:rPr>
              <w:t>75%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91A47" w14:textId="423A101B" w:rsidR="00F87633" w:rsidRPr="009A6D91" w:rsidRDefault="006C4E8D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>3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61D0D6" w14:textId="6BF5E03F" w:rsidR="00F87633" w:rsidRPr="009A6D91" w:rsidRDefault="006C4E8D" w:rsidP="00677C8C">
            <w:pPr>
              <w:rPr>
                <w:i/>
                <w:lang w:val="en-GB"/>
              </w:rPr>
            </w:pPr>
            <w:r w:rsidRPr="009A6D91">
              <w:rPr>
                <w:lang w:val="en-GB"/>
              </w:rPr>
              <w:t xml:space="preserve">50%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580AD" w14:textId="77777777" w:rsidR="00F87633" w:rsidRPr="009A6D91" w:rsidRDefault="00F87633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>20</w:t>
            </w:r>
          </w:p>
        </w:tc>
      </w:tr>
      <w:tr w:rsidR="00F87633" w:rsidRPr="009A6D91" w14:paraId="14003A67" w14:textId="77777777" w:rsidTr="00CE109E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EB66E" w14:textId="4218AD63" w:rsidR="00F87633" w:rsidRPr="009A6D91" w:rsidRDefault="008A1D21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>Presentation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B95B4C" w14:textId="24ED3293" w:rsidR="00F87633" w:rsidRPr="009A6D91" w:rsidRDefault="0020308B" w:rsidP="00677C8C">
            <w:pPr>
              <w:rPr>
                <w:lang w:val="en-GB"/>
              </w:rPr>
            </w:pPr>
            <w:r w:rsidRPr="009A6D91">
              <w:rPr>
                <w:i/>
                <w:lang w:val="en-GB"/>
              </w:rPr>
              <w:t>see details below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5B6F" w14:textId="4888A7DC" w:rsidR="00F87633" w:rsidRPr="009A6D91" w:rsidRDefault="006C4E8D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F08F96" w14:textId="55E99D32" w:rsidR="00F87633" w:rsidRPr="009A6D91" w:rsidRDefault="0020308B" w:rsidP="00677C8C">
            <w:pPr>
              <w:rPr>
                <w:lang w:val="en-GB"/>
              </w:rPr>
            </w:pPr>
            <w:r w:rsidRPr="009A6D91">
              <w:rPr>
                <w:i/>
                <w:lang w:val="en-GB"/>
              </w:rPr>
              <w:t>see details below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1344D" w14:textId="77777777" w:rsidR="00F87633" w:rsidRPr="009A6D91" w:rsidRDefault="00583F58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>20</w:t>
            </w:r>
          </w:p>
        </w:tc>
      </w:tr>
      <w:tr w:rsidR="00583F58" w:rsidRPr="009A6D91" w14:paraId="59C0AFE9" w14:textId="77777777" w:rsidTr="00CE109E">
        <w:trPr>
          <w:trHeight w:val="214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CD3F62" w14:textId="5AE7C362" w:rsidR="00583F58" w:rsidRPr="009A6D91" w:rsidRDefault="008A1D21" w:rsidP="00583F58">
            <w:pPr>
              <w:rPr>
                <w:lang w:val="en-GB"/>
              </w:rPr>
            </w:pPr>
            <w:bookmarkStart w:id="0" w:name="_Hlk81310993"/>
            <w:r w:rsidRPr="009A6D91">
              <w:rPr>
                <w:lang w:val="en-GB"/>
              </w:rPr>
              <w:t xml:space="preserve">Midterm test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</w:tcPr>
          <w:p w14:paraId="480574C2" w14:textId="52A8C5ED" w:rsidR="00583F58" w:rsidRPr="009A6D91" w:rsidRDefault="00583F58" w:rsidP="00583F58">
            <w:pPr>
              <w:rPr>
                <w:lang w:val="en-GB"/>
              </w:rPr>
            </w:pPr>
            <w:r w:rsidRPr="009A6D91">
              <w:rPr>
                <w:lang w:val="en-GB"/>
              </w:rPr>
              <w:t>100-90%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45D0E5F" w14:textId="77777777" w:rsidR="00583F58" w:rsidRPr="009A6D91" w:rsidRDefault="00583F58" w:rsidP="00583F58">
            <w:pPr>
              <w:rPr>
                <w:lang w:val="en-GB"/>
              </w:rPr>
            </w:pPr>
            <w:r w:rsidRPr="009A6D91">
              <w:rPr>
                <w:lang w:val="en-GB"/>
              </w:rPr>
              <w:t>2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0FD0876" w14:textId="294D2AEB" w:rsidR="00583F58" w:rsidRPr="009A6D91" w:rsidRDefault="00E844E4" w:rsidP="00583F58">
            <w:pPr>
              <w:rPr>
                <w:lang w:val="en-GB"/>
              </w:rPr>
            </w:pPr>
            <w:r w:rsidRPr="009A6D91">
              <w:rPr>
                <w:lang w:val="en-GB"/>
              </w:rPr>
              <w:t>t</w:t>
            </w:r>
            <w:r w:rsidR="004612EA" w:rsidRPr="009A6D91">
              <w:rPr>
                <w:lang w:val="en-GB"/>
              </w:rPr>
              <w:t>here is no midterm test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63A6851" w14:textId="77777777" w:rsidR="00583F58" w:rsidRPr="009A6D91" w:rsidRDefault="00583F58" w:rsidP="00583F58">
            <w:pPr>
              <w:rPr>
                <w:lang w:val="en-GB"/>
              </w:rPr>
            </w:pPr>
            <w:r w:rsidRPr="009A6D91">
              <w:rPr>
                <w:lang w:val="en-GB"/>
              </w:rPr>
              <w:t>N/A</w:t>
            </w:r>
          </w:p>
        </w:tc>
      </w:tr>
      <w:bookmarkEnd w:id="0"/>
      <w:tr w:rsidR="00583F58" w:rsidRPr="009A6D91" w14:paraId="36279FDE" w14:textId="77777777" w:rsidTr="00CE109E">
        <w:trPr>
          <w:trHeight w:val="213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29583B" w14:textId="77777777" w:rsidR="00583F58" w:rsidRPr="009A6D91" w:rsidRDefault="00583F58" w:rsidP="00583F58">
            <w:pPr>
              <w:rPr>
                <w:lang w:val="en-GB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14:paraId="5D2AC06D" w14:textId="2FBDE473" w:rsidR="00583F58" w:rsidRPr="009A6D91" w:rsidRDefault="00583F58" w:rsidP="00583F58">
            <w:pPr>
              <w:rPr>
                <w:lang w:val="en-GB"/>
              </w:rPr>
            </w:pPr>
            <w:r w:rsidRPr="009A6D91">
              <w:rPr>
                <w:lang w:val="en-GB"/>
              </w:rPr>
              <w:t>89-80%</w:t>
            </w:r>
          </w:p>
        </w:tc>
        <w:tc>
          <w:tcPr>
            <w:tcW w:w="1842" w:type="dxa"/>
            <w:vMerge/>
            <w:tcBorders>
              <w:right w:val="single" w:sz="12" w:space="0" w:color="auto"/>
            </w:tcBorders>
          </w:tcPr>
          <w:p w14:paraId="4C24EC24" w14:textId="77777777" w:rsidR="00583F58" w:rsidRPr="009A6D91" w:rsidRDefault="00583F58" w:rsidP="00583F58">
            <w:pPr>
              <w:rPr>
                <w:lang w:val="en-GB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</w:tcPr>
          <w:p w14:paraId="3F83F30D" w14:textId="77777777" w:rsidR="00583F58" w:rsidRPr="009A6D91" w:rsidRDefault="00583F58" w:rsidP="00583F58">
            <w:pPr>
              <w:rPr>
                <w:lang w:val="en-GB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14:paraId="4410089F" w14:textId="77777777" w:rsidR="00583F58" w:rsidRPr="009A6D91" w:rsidRDefault="00583F58" w:rsidP="00583F58">
            <w:pPr>
              <w:rPr>
                <w:lang w:val="en-GB"/>
              </w:rPr>
            </w:pPr>
          </w:p>
        </w:tc>
      </w:tr>
      <w:tr w:rsidR="00583F58" w:rsidRPr="009A6D91" w14:paraId="6E5A9971" w14:textId="77777777" w:rsidTr="00CE109E">
        <w:trPr>
          <w:trHeight w:val="213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CD4E7" w14:textId="77777777" w:rsidR="00583F58" w:rsidRPr="009A6D91" w:rsidRDefault="00583F58" w:rsidP="00583F58">
            <w:pPr>
              <w:rPr>
                <w:lang w:val="en-GB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</w:tcPr>
          <w:p w14:paraId="37F05FCF" w14:textId="22F1D0F8" w:rsidR="00583F58" w:rsidRPr="009A6D91" w:rsidRDefault="00583F58" w:rsidP="00583F58">
            <w:pPr>
              <w:rPr>
                <w:lang w:val="en-GB"/>
              </w:rPr>
            </w:pPr>
            <w:r w:rsidRPr="009A6D91">
              <w:rPr>
                <w:lang w:val="en-GB"/>
              </w:rPr>
              <w:t>79-70%</w:t>
            </w:r>
          </w:p>
        </w:tc>
        <w:tc>
          <w:tcPr>
            <w:tcW w:w="18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B986364" w14:textId="77777777" w:rsidR="00583F58" w:rsidRPr="009A6D91" w:rsidRDefault="00583F58" w:rsidP="00583F58">
            <w:pPr>
              <w:rPr>
                <w:lang w:val="en-GB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29A8FA" w14:textId="77777777" w:rsidR="00583F58" w:rsidRPr="009A6D91" w:rsidRDefault="00583F58" w:rsidP="00583F58">
            <w:pPr>
              <w:rPr>
                <w:lang w:val="en-GB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9445AC3" w14:textId="77777777" w:rsidR="00583F58" w:rsidRPr="009A6D91" w:rsidRDefault="00583F58" w:rsidP="00583F58">
            <w:pPr>
              <w:rPr>
                <w:lang w:val="en-GB"/>
              </w:rPr>
            </w:pPr>
          </w:p>
        </w:tc>
      </w:tr>
      <w:tr w:rsidR="00F87633" w:rsidRPr="009A6D91" w14:paraId="25BF5BA3" w14:textId="77777777" w:rsidTr="00CE109E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BD8381" w14:textId="5C890C9B" w:rsidR="00F87633" w:rsidRPr="009A6D91" w:rsidRDefault="008A1D21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>Final test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</w:tcPr>
          <w:p w14:paraId="156AC4A8" w14:textId="31EA6E9F" w:rsidR="00F87633" w:rsidRPr="009A6D91" w:rsidRDefault="00F87633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>100-90%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3C071DE0" w14:textId="77777777" w:rsidR="00F87633" w:rsidRPr="009A6D91" w:rsidRDefault="00F87633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14:paraId="7811E0BB" w14:textId="4ADDD24A" w:rsidR="00F87633" w:rsidRPr="009A6D91" w:rsidRDefault="00F87633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>100-90%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60E75546" w14:textId="77777777" w:rsidR="00F87633" w:rsidRPr="009A6D91" w:rsidRDefault="00F87633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>30</w:t>
            </w:r>
          </w:p>
        </w:tc>
      </w:tr>
      <w:tr w:rsidR="00F87633" w:rsidRPr="009A6D91" w14:paraId="5F52DFE3" w14:textId="77777777" w:rsidTr="00CE109E"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2B43B2" w14:textId="77777777" w:rsidR="00F87633" w:rsidRPr="009A6D91" w:rsidRDefault="00F87633" w:rsidP="00677C8C">
            <w:pPr>
              <w:rPr>
                <w:lang w:val="en-GB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14:paraId="4BD0E871" w14:textId="09A289E7" w:rsidR="00F87633" w:rsidRPr="009A6D91" w:rsidRDefault="00F87633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>89-80%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8721CA8" w14:textId="77777777" w:rsidR="00F87633" w:rsidRPr="009A6D91" w:rsidRDefault="00F87633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>15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14:paraId="3CC21832" w14:textId="3AD9480F" w:rsidR="00F87633" w:rsidRPr="009A6D91" w:rsidRDefault="00F87633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>89-80%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D2714B8" w14:textId="77777777" w:rsidR="00F87633" w:rsidRPr="009A6D91" w:rsidRDefault="00F87633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>20</w:t>
            </w:r>
          </w:p>
        </w:tc>
      </w:tr>
      <w:tr w:rsidR="00F87633" w:rsidRPr="009A6D91" w14:paraId="16D69D8D" w14:textId="77777777" w:rsidTr="00CE109E"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3E9D9" w14:textId="77777777" w:rsidR="00F87633" w:rsidRPr="009A6D91" w:rsidRDefault="00F87633" w:rsidP="00677C8C">
            <w:pPr>
              <w:rPr>
                <w:lang w:val="en-GB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</w:tcPr>
          <w:p w14:paraId="590EF043" w14:textId="3B9128FA" w:rsidR="00F87633" w:rsidRPr="009A6D91" w:rsidRDefault="00F87633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>79-70%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2D2430A7" w14:textId="77777777" w:rsidR="00F87633" w:rsidRPr="009A6D91" w:rsidRDefault="00F87633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>1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14:paraId="606B493D" w14:textId="3CAE45DC" w:rsidR="00F87633" w:rsidRPr="009A6D91" w:rsidRDefault="00F87633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>79-70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0EE58972" w14:textId="77777777" w:rsidR="00F87633" w:rsidRPr="009A6D91" w:rsidRDefault="00F87633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>10</w:t>
            </w:r>
          </w:p>
        </w:tc>
      </w:tr>
      <w:tr w:rsidR="00F87633" w:rsidRPr="009A6D91" w14:paraId="1D7503CC" w14:textId="77777777" w:rsidTr="00CE109E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6FA79" w14:textId="0443661E" w:rsidR="00F87633" w:rsidRPr="009A6D91" w:rsidRDefault="008A1D21" w:rsidP="001C317D">
            <w:pPr>
              <w:rPr>
                <w:lang w:val="en-GB"/>
              </w:rPr>
            </w:pPr>
            <w:r w:rsidRPr="009A6D91">
              <w:rPr>
                <w:lang w:val="en-GB"/>
              </w:rPr>
              <w:t>Oral exam / discussion of textbook topic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A3BC0B" w14:textId="3D84C458" w:rsidR="00F87633" w:rsidRPr="009A6D91" w:rsidRDefault="00820BAA" w:rsidP="00F87633">
            <w:pPr>
              <w:rPr>
                <w:lang w:val="en-GB"/>
              </w:rPr>
            </w:pPr>
            <w:r w:rsidRPr="009A6D91">
              <w:rPr>
                <w:lang w:val="en-GB"/>
              </w:rPr>
              <w:t>c</w:t>
            </w:r>
            <w:r w:rsidR="00DC680D" w:rsidRPr="009A6D91">
              <w:rPr>
                <w:lang w:val="en-GB"/>
              </w:rPr>
              <w:t>orrect usage of grammar</w:t>
            </w:r>
            <w:r w:rsidR="006E2F45" w:rsidRPr="009A6D91">
              <w:rPr>
                <w:lang w:val="en-GB"/>
              </w:rPr>
              <w:t xml:space="preserve"> / </w:t>
            </w:r>
            <w:r w:rsidR="00DC680D" w:rsidRPr="009A6D91">
              <w:rPr>
                <w:lang w:val="en-GB"/>
              </w:rPr>
              <w:t xml:space="preserve">vocabulary; </w:t>
            </w:r>
            <w:r w:rsidR="006E2F45" w:rsidRPr="009A6D91">
              <w:rPr>
                <w:lang w:val="en-GB"/>
              </w:rPr>
              <w:t>knowledge of the subject matter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19B6F" w14:textId="77777777" w:rsidR="00F87633" w:rsidRPr="009A6D91" w:rsidRDefault="00F87633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64B5F6" w14:textId="652C6CB2" w:rsidR="00F87633" w:rsidRPr="009A6D91" w:rsidRDefault="00820BAA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>correct usage of grammar / vocabulary; knowledge of the subject matter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56088" w14:textId="77777777" w:rsidR="00F87633" w:rsidRPr="009A6D91" w:rsidRDefault="00F87633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>30</w:t>
            </w:r>
          </w:p>
        </w:tc>
      </w:tr>
      <w:tr w:rsidR="00F43517" w:rsidRPr="009A6D91" w14:paraId="04A43757" w14:textId="77777777" w:rsidTr="00CE109E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F5A0B" w14:textId="702E90A0" w:rsidR="00F43517" w:rsidRPr="009A6D91" w:rsidRDefault="00DF1FE8" w:rsidP="00677C8C">
            <w:pPr>
              <w:rPr>
                <w:b/>
                <w:lang w:val="en-GB"/>
              </w:rPr>
            </w:pPr>
            <w:r w:rsidRPr="009A6D91">
              <w:rPr>
                <w:b/>
                <w:lang w:val="en-GB"/>
              </w:rPr>
              <w:t>TOTAL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CE1391" w14:textId="624105AF" w:rsidR="00F43517" w:rsidRPr="009A6D91" w:rsidRDefault="00F43517" w:rsidP="00677C8C">
            <w:pPr>
              <w:rPr>
                <w:b/>
                <w:lang w:val="en-GB"/>
              </w:rPr>
            </w:pPr>
            <w:r w:rsidRPr="009A6D91">
              <w:rPr>
                <w:b/>
                <w:lang w:val="en-GB"/>
              </w:rPr>
              <w:t xml:space="preserve">&gt;75 </w:t>
            </w:r>
            <w:r w:rsidR="003D2DC0" w:rsidRPr="009A6D91">
              <w:rPr>
                <w:b/>
                <w:lang w:val="en-GB"/>
              </w:rPr>
              <w:t>points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164A9" w14:textId="69DFEAA4" w:rsidR="00F43517" w:rsidRPr="009A6D91" w:rsidRDefault="00F43517" w:rsidP="00677C8C">
            <w:pPr>
              <w:rPr>
                <w:b/>
                <w:lang w:val="en-GB"/>
              </w:rPr>
            </w:pPr>
            <w:r w:rsidRPr="009A6D91">
              <w:rPr>
                <w:b/>
                <w:lang w:val="en-GB"/>
              </w:rPr>
              <w:t xml:space="preserve">100 </w:t>
            </w:r>
            <w:r w:rsidR="003D2DC0" w:rsidRPr="009A6D91">
              <w:rPr>
                <w:b/>
                <w:lang w:val="en-GB"/>
              </w:rPr>
              <w:t>points max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0F9011" w14:textId="6583B275" w:rsidR="00F43517" w:rsidRPr="009A6D91" w:rsidRDefault="00F43517" w:rsidP="00677C8C">
            <w:pPr>
              <w:rPr>
                <w:b/>
                <w:lang w:val="en-GB"/>
              </w:rPr>
            </w:pPr>
            <w:r w:rsidRPr="009A6D91">
              <w:rPr>
                <w:b/>
                <w:lang w:val="en-GB"/>
              </w:rPr>
              <w:t xml:space="preserve">&gt;75 </w:t>
            </w:r>
            <w:r w:rsidR="003D2DC0" w:rsidRPr="009A6D91">
              <w:rPr>
                <w:b/>
                <w:lang w:val="en-GB"/>
              </w:rPr>
              <w:t>points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6D2DD" w14:textId="491584A2" w:rsidR="00F43517" w:rsidRPr="009A6D91" w:rsidRDefault="00F43517" w:rsidP="00677C8C">
            <w:pPr>
              <w:rPr>
                <w:b/>
                <w:lang w:val="en-GB"/>
              </w:rPr>
            </w:pPr>
            <w:r w:rsidRPr="009A6D91">
              <w:rPr>
                <w:b/>
                <w:lang w:val="en-GB"/>
              </w:rPr>
              <w:t xml:space="preserve">100 </w:t>
            </w:r>
            <w:r w:rsidR="003D2DC0" w:rsidRPr="009A6D91">
              <w:rPr>
                <w:b/>
                <w:lang w:val="en-GB"/>
              </w:rPr>
              <w:t>points max</w:t>
            </w:r>
          </w:p>
        </w:tc>
      </w:tr>
    </w:tbl>
    <w:p w14:paraId="2AEBA9EC" w14:textId="77777777" w:rsidR="00F43517" w:rsidRPr="009A6D91" w:rsidRDefault="00F43517" w:rsidP="00F43517">
      <w:pPr>
        <w:rPr>
          <w:lang w:val="en-GB"/>
        </w:rPr>
      </w:pPr>
    </w:p>
    <w:p w14:paraId="2DE287BF" w14:textId="08AC7F22" w:rsidR="00F43517" w:rsidRPr="009A6D91" w:rsidRDefault="00DF61B7" w:rsidP="00F43517">
      <w:pPr>
        <w:rPr>
          <w:b/>
          <w:lang w:val="en-GB"/>
        </w:rPr>
      </w:pPr>
      <w:r w:rsidRPr="009A6D91">
        <w:rPr>
          <w:b/>
          <w:lang w:val="en-GB"/>
        </w:rPr>
        <w:t>Important dates and other details:</w:t>
      </w:r>
    </w:p>
    <w:p w14:paraId="667E6906" w14:textId="3E5F6C0E" w:rsidR="00AD1879" w:rsidRPr="009A6D91" w:rsidRDefault="00164948" w:rsidP="00F43517">
      <w:pPr>
        <w:rPr>
          <w:b/>
          <w:lang w:val="en-GB"/>
        </w:rPr>
      </w:pPr>
      <w:r w:rsidRPr="009A6D91">
        <w:rPr>
          <w:b/>
          <w:lang w:val="en-GB"/>
        </w:rPr>
        <w:t>Winter ter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8"/>
        <w:gridCol w:w="1670"/>
        <w:gridCol w:w="2056"/>
        <w:gridCol w:w="4058"/>
      </w:tblGrid>
      <w:tr w:rsidR="004036C3" w:rsidRPr="009A6D91" w14:paraId="1A0217AA" w14:textId="77777777" w:rsidTr="00677C8C">
        <w:tc>
          <w:tcPr>
            <w:tcW w:w="1220" w:type="dxa"/>
          </w:tcPr>
          <w:p w14:paraId="1A9005B1" w14:textId="6244AB93" w:rsidR="00F43517" w:rsidRPr="009A6D91" w:rsidRDefault="00E950D8" w:rsidP="00677C8C">
            <w:pPr>
              <w:rPr>
                <w:b/>
                <w:highlight w:val="yellow"/>
                <w:lang w:val="en-GB"/>
              </w:rPr>
            </w:pPr>
            <w:r w:rsidRPr="009A6D91">
              <w:rPr>
                <w:b/>
                <w:lang w:val="en-GB"/>
              </w:rPr>
              <w:t>Deadline</w:t>
            </w:r>
          </w:p>
        </w:tc>
        <w:tc>
          <w:tcPr>
            <w:tcW w:w="1691" w:type="dxa"/>
          </w:tcPr>
          <w:p w14:paraId="22370A1B" w14:textId="0D64547A" w:rsidR="00F43517" w:rsidRPr="009A6D91" w:rsidRDefault="00C653A3" w:rsidP="00677C8C">
            <w:pPr>
              <w:rPr>
                <w:b/>
                <w:lang w:val="en-GB"/>
              </w:rPr>
            </w:pPr>
            <w:r w:rsidRPr="009A6D91">
              <w:rPr>
                <w:b/>
                <w:lang w:val="en-GB"/>
              </w:rPr>
              <w:t>Requirement</w:t>
            </w:r>
          </w:p>
        </w:tc>
        <w:tc>
          <w:tcPr>
            <w:tcW w:w="2119" w:type="dxa"/>
          </w:tcPr>
          <w:p w14:paraId="348B6721" w14:textId="61065B34" w:rsidR="00F43517" w:rsidRPr="009A6D91" w:rsidRDefault="00E12D47" w:rsidP="00677C8C">
            <w:pPr>
              <w:rPr>
                <w:b/>
                <w:lang w:val="en-GB"/>
              </w:rPr>
            </w:pPr>
            <w:r w:rsidRPr="009A6D91">
              <w:rPr>
                <w:b/>
                <w:lang w:val="en-GB"/>
              </w:rPr>
              <w:t>Person responsible</w:t>
            </w:r>
          </w:p>
        </w:tc>
        <w:tc>
          <w:tcPr>
            <w:tcW w:w="4258" w:type="dxa"/>
          </w:tcPr>
          <w:p w14:paraId="6300351A" w14:textId="1ADB8C3F" w:rsidR="00F43517" w:rsidRPr="009A6D91" w:rsidRDefault="007E423E" w:rsidP="00677C8C">
            <w:pPr>
              <w:rPr>
                <w:b/>
                <w:lang w:val="en-GB"/>
              </w:rPr>
            </w:pPr>
            <w:r w:rsidRPr="009A6D91">
              <w:rPr>
                <w:b/>
                <w:lang w:val="en-GB"/>
              </w:rPr>
              <w:t>Description</w:t>
            </w:r>
          </w:p>
        </w:tc>
      </w:tr>
      <w:tr w:rsidR="004036C3" w:rsidRPr="009A6D91" w14:paraId="60AB5F65" w14:textId="77777777" w:rsidTr="00677C8C">
        <w:tc>
          <w:tcPr>
            <w:tcW w:w="1220" w:type="dxa"/>
          </w:tcPr>
          <w:p w14:paraId="5D5299D7" w14:textId="21827650" w:rsidR="00F43517" w:rsidRPr="009A6D91" w:rsidRDefault="003002C0" w:rsidP="00C242D1">
            <w:pPr>
              <w:rPr>
                <w:highlight w:val="yellow"/>
                <w:lang w:val="en-GB"/>
              </w:rPr>
            </w:pPr>
            <w:r w:rsidRPr="009A6D91">
              <w:rPr>
                <w:lang w:val="en-GB"/>
              </w:rPr>
              <w:t>17</w:t>
            </w:r>
            <w:r w:rsidR="002E489A" w:rsidRPr="009A6D91">
              <w:rPr>
                <w:lang w:val="en-GB"/>
              </w:rPr>
              <w:t>/</w:t>
            </w:r>
            <w:r w:rsidRPr="009A6D91">
              <w:rPr>
                <w:lang w:val="en-GB"/>
              </w:rPr>
              <w:t>10</w:t>
            </w:r>
            <w:r w:rsidR="002E489A" w:rsidRPr="009A6D91">
              <w:rPr>
                <w:lang w:val="en-GB"/>
              </w:rPr>
              <w:t>/</w:t>
            </w:r>
            <w:r w:rsidRPr="009A6D91">
              <w:rPr>
                <w:lang w:val="en-GB"/>
              </w:rPr>
              <w:t>2021</w:t>
            </w:r>
          </w:p>
        </w:tc>
        <w:tc>
          <w:tcPr>
            <w:tcW w:w="1691" w:type="dxa"/>
          </w:tcPr>
          <w:p w14:paraId="44E4B914" w14:textId="02E08A0A" w:rsidR="00F43517" w:rsidRPr="009A6D91" w:rsidRDefault="00621A45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>Pre</w:t>
            </w:r>
            <w:r w:rsidR="00BB75CD" w:rsidRPr="009A6D91">
              <w:rPr>
                <w:lang w:val="en-GB"/>
              </w:rPr>
              <w:t>sentation</w:t>
            </w:r>
          </w:p>
        </w:tc>
        <w:tc>
          <w:tcPr>
            <w:tcW w:w="2119" w:type="dxa"/>
          </w:tcPr>
          <w:p w14:paraId="159D044B" w14:textId="13205BBE" w:rsidR="00F43517" w:rsidRPr="009A6D91" w:rsidRDefault="00BB75CD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>Teacher</w:t>
            </w:r>
          </w:p>
        </w:tc>
        <w:tc>
          <w:tcPr>
            <w:tcW w:w="4258" w:type="dxa"/>
          </w:tcPr>
          <w:p w14:paraId="43BA646C" w14:textId="1DC543EB" w:rsidR="00F43517" w:rsidRPr="009A6D91" w:rsidRDefault="004A177D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>I</w:t>
            </w:r>
            <w:r w:rsidR="002C43DD" w:rsidRPr="009A6D91">
              <w:rPr>
                <w:lang w:val="en-GB"/>
              </w:rPr>
              <w:t>nform</w:t>
            </w:r>
            <w:r w:rsidR="00974533" w:rsidRPr="009A6D91">
              <w:rPr>
                <w:lang w:val="en-GB"/>
              </w:rPr>
              <w:t xml:space="preserve"> the students about the study requirements </w:t>
            </w:r>
            <w:r w:rsidR="002C43DD" w:rsidRPr="009A6D91">
              <w:rPr>
                <w:lang w:val="en-GB"/>
              </w:rPr>
              <w:t>(</w:t>
            </w:r>
            <w:r w:rsidR="00DD3873" w:rsidRPr="009A6D91">
              <w:rPr>
                <w:lang w:val="en-GB"/>
              </w:rPr>
              <w:t>via</w:t>
            </w:r>
            <w:r w:rsidR="002C43DD" w:rsidRPr="009A6D91">
              <w:rPr>
                <w:lang w:val="en-GB"/>
              </w:rPr>
              <w:t xml:space="preserve"> IS </w:t>
            </w:r>
            <w:r w:rsidR="003002C0" w:rsidRPr="009A6D91">
              <w:rPr>
                <w:lang w:val="en-GB"/>
              </w:rPr>
              <w:t>MVSO</w:t>
            </w:r>
            <w:r w:rsidR="002C43DD" w:rsidRPr="009A6D91">
              <w:rPr>
                <w:lang w:val="en-GB"/>
              </w:rPr>
              <w:t>, email</w:t>
            </w:r>
            <w:r w:rsidR="00DD3873" w:rsidRPr="009A6D91">
              <w:rPr>
                <w:lang w:val="en-GB"/>
              </w:rPr>
              <w:t xml:space="preserve"> or in class)</w:t>
            </w:r>
          </w:p>
        </w:tc>
      </w:tr>
      <w:tr w:rsidR="004036C3" w:rsidRPr="009A6D91" w14:paraId="0EAA0D91" w14:textId="77777777" w:rsidTr="00677C8C">
        <w:tc>
          <w:tcPr>
            <w:tcW w:w="1220" w:type="dxa"/>
          </w:tcPr>
          <w:p w14:paraId="29778F91" w14:textId="50999525" w:rsidR="00F43517" w:rsidRPr="009A6D91" w:rsidRDefault="003002C0" w:rsidP="00C242D1">
            <w:pPr>
              <w:rPr>
                <w:highlight w:val="yellow"/>
                <w:lang w:val="en-GB"/>
              </w:rPr>
            </w:pPr>
            <w:r w:rsidRPr="009A6D91">
              <w:rPr>
                <w:lang w:val="en-GB"/>
              </w:rPr>
              <w:t>3</w:t>
            </w:r>
            <w:r w:rsidR="002274D1" w:rsidRPr="009A6D91">
              <w:rPr>
                <w:lang w:val="en-GB"/>
              </w:rPr>
              <w:t>1</w:t>
            </w:r>
            <w:r w:rsidR="002E489A" w:rsidRPr="009A6D91">
              <w:rPr>
                <w:lang w:val="en-GB"/>
              </w:rPr>
              <w:t>/</w:t>
            </w:r>
            <w:r w:rsidR="00A5317F" w:rsidRPr="009A6D91">
              <w:rPr>
                <w:lang w:val="en-GB"/>
              </w:rPr>
              <w:t>10</w:t>
            </w:r>
            <w:r w:rsidR="002E489A" w:rsidRPr="009A6D91">
              <w:rPr>
                <w:lang w:val="en-GB"/>
              </w:rPr>
              <w:t>/</w:t>
            </w:r>
            <w:r w:rsidR="00A5317F" w:rsidRPr="009A6D91">
              <w:rPr>
                <w:lang w:val="en-GB"/>
              </w:rPr>
              <w:t>20</w:t>
            </w:r>
            <w:r w:rsidR="002274D1" w:rsidRPr="009A6D91">
              <w:rPr>
                <w:lang w:val="en-GB"/>
              </w:rPr>
              <w:t>2</w:t>
            </w:r>
            <w:r w:rsidRPr="009A6D91">
              <w:rPr>
                <w:lang w:val="en-GB"/>
              </w:rPr>
              <w:t>1</w:t>
            </w:r>
          </w:p>
        </w:tc>
        <w:tc>
          <w:tcPr>
            <w:tcW w:w="1691" w:type="dxa"/>
          </w:tcPr>
          <w:p w14:paraId="6ACB7A66" w14:textId="2AC76A09" w:rsidR="00F43517" w:rsidRPr="009A6D91" w:rsidRDefault="00BB75CD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>Presentation</w:t>
            </w:r>
          </w:p>
        </w:tc>
        <w:tc>
          <w:tcPr>
            <w:tcW w:w="2119" w:type="dxa"/>
          </w:tcPr>
          <w:p w14:paraId="1B239B42" w14:textId="77777777" w:rsidR="00F43517" w:rsidRPr="009A6D91" w:rsidRDefault="00F43517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>Student</w:t>
            </w:r>
          </w:p>
        </w:tc>
        <w:tc>
          <w:tcPr>
            <w:tcW w:w="4258" w:type="dxa"/>
          </w:tcPr>
          <w:p w14:paraId="400804B9" w14:textId="33177244" w:rsidR="00F43517" w:rsidRPr="009A6D91" w:rsidRDefault="00F16E7D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 xml:space="preserve">Submit the presentation topic in </w:t>
            </w:r>
            <w:r w:rsidR="002C43DD" w:rsidRPr="009A6D91">
              <w:rPr>
                <w:lang w:val="en-GB"/>
              </w:rPr>
              <w:t xml:space="preserve">IS </w:t>
            </w:r>
          </w:p>
        </w:tc>
      </w:tr>
      <w:tr w:rsidR="004036C3" w:rsidRPr="009A6D91" w14:paraId="4D768599" w14:textId="77777777" w:rsidTr="00677C8C">
        <w:tc>
          <w:tcPr>
            <w:tcW w:w="1220" w:type="dxa"/>
          </w:tcPr>
          <w:p w14:paraId="2CD73DC8" w14:textId="3CF8E245" w:rsidR="00F43517" w:rsidRPr="009A6D91" w:rsidRDefault="003002C0" w:rsidP="00C242D1">
            <w:pPr>
              <w:rPr>
                <w:lang w:val="en-GB"/>
              </w:rPr>
            </w:pPr>
            <w:r w:rsidRPr="009A6D91">
              <w:rPr>
                <w:lang w:val="en-GB"/>
              </w:rPr>
              <w:t>14</w:t>
            </w:r>
            <w:r w:rsidR="002E489A" w:rsidRPr="009A6D91">
              <w:rPr>
                <w:lang w:val="en-GB"/>
              </w:rPr>
              <w:t>/</w:t>
            </w:r>
            <w:r w:rsidR="00A5317F" w:rsidRPr="009A6D91">
              <w:rPr>
                <w:lang w:val="en-GB"/>
              </w:rPr>
              <w:t>1</w:t>
            </w:r>
            <w:r w:rsidRPr="009A6D91">
              <w:rPr>
                <w:lang w:val="en-GB"/>
              </w:rPr>
              <w:t>1</w:t>
            </w:r>
            <w:r w:rsidR="002E489A" w:rsidRPr="009A6D91">
              <w:rPr>
                <w:lang w:val="en-GB"/>
              </w:rPr>
              <w:t>/</w:t>
            </w:r>
            <w:r w:rsidR="00A5317F" w:rsidRPr="009A6D91">
              <w:rPr>
                <w:lang w:val="en-GB"/>
              </w:rPr>
              <w:t>20</w:t>
            </w:r>
            <w:r w:rsidR="002274D1" w:rsidRPr="009A6D91">
              <w:rPr>
                <w:lang w:val="en-GB"/>
              </w:rPr>
              <w:t>2</w:t>
            </w:r>
            <w:r w:rsidRPr="009A6D91">
              <w:rPr>
                <w:lang w:val="en-GB"/>
              </w:rPr>
              <w:t>1</w:t>
            </w:r>
          </w:p>
        </w:tc>
        <w:tc>
          <w:tcPr>
            <w:tcW w:w="1691" w:type="dxa"/>
          </w:tcPr>
          <w:p w14:paraId="5869EDC8" w14:textId="6EF657FB" w:rsidR="00F43517" w:rsidRPr="009A6D91" w:rsidRDefault="00BB75CD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>Presentation</w:t>
            </w:r>
          </w:p>
        </w:tc>
        <w:tc>
          <w:tcPr>
            <w:tcW w:w="2119" w:type="dxa"/>
          </w:tcPr>
          <w:p w14:paraId="72D40079" w14:textId="08040511" w:rsidR="00F43517" w:rsidRPr="009A6D91" w:rsidRDefault="00BB75CD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>Teacher</w:t>
            </w:r>
          </w:p>
        </w:tc>
        <w:tc>
          <w:tcPr>
            <w:tcW w:w="4258" w:type="dxa"/>
          </w:tcPr>
          <w:p w14:paraId="4A231499" w14:textId="6D4AAFCE" w:rsidR="00F43517" w:rsidRPr="009A6D91" w:rsidRDefault="009D0B26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>Approve/reject the presentation topic in</w:t>
            </w:r>
            <w:r w:rsidR="002C43DD" w:rsidRPr="009A6D91">
              <w:rPr>
                <w:lang w:val="en-GB"/>
              </w:rPr>
              <w:t xml:space="preserve"> </w:t>
            </w:r>
            <w:r w:rsidR="003002C0" w:rsidRPr="009A6D91">
              <w:rPr>
                <w:lang w:val="en-GB"/>
              </w:rPr>
              <w:t>IS</w:t>
            </w:r>
            <w:r w:rsidR="00C2196F" w:rsidRPr="009A6D91">
              <w:rPr>
                <w:lang w:val="en-GB"/>
              </w:rPr>
              <w:t>.</w:t>
            </w:r>
            <w:r w:rsidR="002C43DD" w:rsidRPr="009A6D91">
              <w:rPr>
                <w:lang w:val="en-GB"/>
              </w:rPr>
              <w:t xml:space="preserve"> </w:t>
            </w:r>
          </w:p>
          <w:p w14:paraId="3EDA0820" w14:textId="71624BFB" w:rsidR="00F43517" w:rsidRPr="009A6D91" w:rsidRDefault="004A177D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 xml:space="preserve">Assign a topic to those who have not yet chosen a topic </w:t>
            </w:r>
          </w:p>
        </w:tc>
      </w:tr>
      <w:tr w:rsidR="004036C3" w:rsidRPr="009A6D91" w14:paraId="4FF0DEFF" w14:textId="77777777" w:rsidTr="00677C8C">
        <w:tc>
          <w:tcPr>
            <w:tcW w:w="1220" w:type="dxa"/>
          </w:tcPr>
          <w:p w14:paraId="56F00D7B" w14:textId="4D9BBF08" w:rsidR="00F43517" w:rsidRPr="009A6D91" w:rsidRDefault="003002C0" w:rsidP="00C242D1">
            <w:pPr>
              <w:rPr>
                <w:lang w:val="en-GB"/>
              </w:rPr>
            </w:pPr>
            <w:r w:rsidRPr="009A6D91">
              <w:rPr>
                <w:lang w:val="en-GB"/>
              </w:rPr>
              <w:t>19</w:t>
            </w:r>
            <w:r w:rsidR="002E489A" w:rsidRPr="009A6D91">
              <w:rPr>
                <w:lang w:val="en-GB"/>
              </w:rPr>
              <w:t>/</w:t>
            </w:r>
            <w:r w:rsidR="00A5317F" w:rsidRPr="009A6D91">
              <w:rPr>
                <w:lang w:val="en-GB"/>
              </w:rPr>
              <w:t>1</w:t>
            </w:r>
            <w:r w:rsidRPr="009A6D91">
              <w:rPr>
                <w:lang w:val="en-GB"/>
              </w:rPr>
              <w:t>2</w:t>
            </w:r>
            <w:r w:rsidR="000A7085" w:rsidRPr="009A6D91">
              <w:rPr>
                <w:lang w:val="en-GB"/>
              </w:rPr>
              <w:t>/</w:t>
            </w:r>
            <w:r w:rsidR="00A5317F" w:rsidRPr="009A6D91">
              <w:rPr>
                <w:lang w:val="en-GB"/>
              </w:rPr>
              <w:t>20</w:t>
            </w:r>
            <w:r w:rsidR="002274D1" w:rsidRPr="009A6D91">
              <w:rPr>
                <w:lang w:val="en-GB"/>
              </w:rPr>
              <w:t>2</w:t>
            </w:r>
            <w:r w:rsidRPr="009A6D91">
              <w:rPr>
                <w:lang w:val="en-GB"/>
              </w:rPr>
              <w:t>1</w:t>
            </w:r>
          </w:p>
        </w:tc>
        <w:tc>
          <w:tcPr>
            <w:tcW w:w="1691" w:type="dxa"/>
          </w:tcPr>
          <w:p w14:paraId="52420BC9" w14:textId="65CB4736" w:rsidR="00F43517" w:rsidRPr="009A6D91" w:rsidRDefault="00BB75CD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>Presentation</w:t>
            </w:r>
          </w:p>
        </w:tc>
        <w:tc>
          <w:tcPr>
            <w:tcW w:w="2119" w:type="dxa"/>
          </w:tcPr>
          <w:p w14:paraId="4ACB11A2" w14:textId="77777777" w:rsidR="00F43517" w:rsidRPr="009A6D91" w:rsidRDefault="00F43517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>Student</w:t>
            </w:r>
          </w:p>
        </w:tc>
        <w:tc>
          <w:tcPr>
            <w:tcW w:w="4258" w:type="dxa"/>
          </w:tcPr>
          <w:p w14:paraId="6B70581A" w14:textId="02849B20" w:rsidR="00F43517" w:rsidRPr="009A6D91" w:rsidRDefault="004036C3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 xml:space="preserve">Submit the final version of the presentation </w:t>
            </w:r>
            <w:r w:rsidR="00686167" w:rsidRPr="009A6D91">
              <w:rPr>
                <w:lang w:val="en-GB"/>
              </w:rPr>
              <w:t xml:space="preserve">via IS </w:t>
            </w:r>
          </w:p>
        </w:tc>
      </w:tr>
      <w:tr w:rsidR="004036C3" w:rsidRPr="009A6D91" w14:paraId="2CC49B5F" w14:textId="77777777" w:rsidTr="00677C8C">
        <w:tc>
          <w:tcPr>
            <w:tcW w:w="1220" w:type="dxa"/>
          </w:tcPr>
          <w:p w14:paraId="66A7B8B9" w14:textId="532BA5D7" w:rsidR="00A5317F" w:rsidRPr="009A6D91" w:rsidRDefault="000A7085" w:rsidP="00C242D1">
            <w:pPr>
              <w:rPr>
                <w:lang w:val="en-GB"/>
              </w:rPr>
            </w:pPr>
            <w:r w:rsidRPr="009A6D91">
              <w:rPr>
                <w:lang w:val="en-GB"/>
              </w:rPr>
              <w:t>0</w:t>
            </w:r>
            <w:r w:rsidR="003002C0" w:rsidRPr="009A6D91">
              <w:rPr>
                <w:lang w:val="en-GB"/>
              </w:rPr>
              <w:t>9</w:t>
            </w:r>
            <w:r w:rsidRPr="009A6D91">
              <w:rPr>
                <w:lang w:val="en-GB"/>
              </w:rPr>
              <w:t>/0</w:t>
            </w:r>
            <w:r w:rsidR="00A5317F" w:rsidRPr="009A6D91">
              <w:rPr>
                <w:lang w:val="en-GB"/>
              </w:rPr>
              <w:t>1</w:t>
            </w:r>
            <w:r w:rsidRPr="009A6D91">
              <w:rPr>
                <w:lang w:val="en-GB"/>
              </w:rPr>
              <w:t>/</w:t>
            </w:r>
            <w:r w:rsidR="00A5317F" w:rsidRPr="009A6D91">
              <w:rPr>
                <w:lang w:val="en-GB"/>
              </w:rPr>
              <w:t>20</w:t>
            </w:r>
            <w:r w:rsidR="00B005F0" w:rsidRPr="009A6D91">
              <w:rPr>
                <w:lang w:val="en-GB"/>
              </w:rPr>
              <w:t>2</w:t>
            </w:r>
            <w:r w:rsidR="003002C0" w:rsidRPr="009A6D91">
              <w:rPr>
                <w:lang w:val="en-GB"/>
              </w:rPr>
              <w:t>2</w:t>
            </w:r>
          </w:p>
        </w:tc>
        <w:tc>
          <w:tcPr>
            <w:tcW w:w="1691" w:type="dxa"/>
          </w:tcPr>
          <w:p w14:paraId="4B66741D" w14:textId="08D5CB8A" w:rsidR="00A5317F" w:rsidRPr="009A6D91" w:rsidRDefault="00BB75CD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>Presentation</w:t>
            </w:r>
          </w:p>
        </w:tc>
        <w:tc>
          <w:tcPr>
            <w:tcW w:w="2119" w:type="dxa"/>
          </w:tcPr>
          <w:p w14:paraId="34814D62" w14:textId="77777777" w:rsidR="00A5317F" w:rsidRPr="009A6D91" w:rsidRDefault="00A5317F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>Student</w:t>
            </w:r>
          </w:p>
        </w:tc>
        <w:tc>
          <w:tcPr>
            <w:tcW w:w="4258" w:type="dxa"/>
          </w:tcPr>
          <w:p w14:paraId="5F828210" w14:textId="01BC6265" w:rsidR="00A5317F" w:rsidRPr="009A6D91" w:rsidRDefault="00686167" w:rsidP="00677C8C">
            <w:pPr>
              <w:rPr>
                <w:lang w:val="en-GB"/>
              </w:rPr>
            </w:pPr>
            <w:r w:rsidRPr="009A6D91">
              <w:rPr>
                <w:lang w:val="en-GB"/>
              </w:rPr>
              <w:t xml:space="preserve">Submit the revised </w:t>
            </w:r>
            <w:r w:rsidR="00FD753B" w:rsidRPr="009A6D91">
              <w:rPr>
                <w:lang w:val="en-GB"/>
              </w:rPr>
              <w:t xml:space="preserve">version of the presentation via IS </w:t>
            </w:r>
          </w:p>
        </w:tc>
      </w:tr>
    </w:tbl>
    <w:p w14:paraId="0D895326" w14:textId="77777777" w:rsidR="00A5317F" w:rsidRPr="009A6D91" w:rsidRDefault="00A5317F" w:rsidP="00F43517">
      <w:pPr>
        <w:rPr>
          <w:rFonts w:ascii="Arial" w:hAnsi="Arial" w:cs="Arial"/>
          <w:lang w:val="en-GB" w:eastAsia="ko-KR"/>
        </w:rPr>
      </w:pPr>
    </w:p>
    <w:p w14:paraId="2BA6A894" w14:textId="7A270B61" w:rsidR="00F43517" w:rsidRPr="009A6D91" w:rsidRDefault="007F5F7F" w:rsidP="00F43517">
      <w:pPr>
        <w:rPr>
          <w:lang w:val="en-GB"/>
        </w:rPr>
      </w:pPr>
      <w:r w:rsidRPr="009A6D91">
        <w:rPr>
          <w:u w:val="single"/>
          <w:lang w:val="en-GB"/>
        </w:rPr>
        <w:t>Final test</w:t>
      </w:r>
      <w:r w:rsidR="00621A45" w:rsidRPr="009A6D91">
        <w:rPr>
          <w:lang w:val="en-GB"/>
        </w:rPr>
        <w:t xml:space="preserve"> </w:t>
      </w:r>
      <w:r w:rsidR="00C27F30" w:rsidRPr="009A6D91">
        <w:rPr>
          <w:lang w:val="en-GB"/>
        </w:rPr>
        <w:t>–</w:t>
      </w:r>
      <w:r w:rsidR="00621A45" w:rsidRPr="009A6D91">
        <w:rPr>
          <w:lang w:val="en-GB"/>
        </w:rPr>
        <w:t xml:space="preserve"> 1</w:t>
      </w:r>
      <w:r w:rsidRPr="009A6D91">
        <w:rPr>
          <w:lang w:val="en-GB"/>
        </w:rPr>
        <w:t>st attempt will take place in the credit week</w:t>
      </w:r>
      <w:r w:rsidR="00F43517" w:rsidRPr="009A6D91">
        <w:rPr>
          <w:lang w:val="en-GB"/>
        </w:rPr>
        <w:t xml:space="preserve"> (</w:t>
      </w:r>
      <w:r w:rsidRPr="009A6D91">
        <w:rPr>
          <w:lang w:val="en-GB"/>
        </w:rPr>
        <w:t>WT</w:t>
      </w:r>
      <w:r w:rsidR="00B005F0" w:rsidRPr="009A6D91">
        <w:rPr>
          <w:lang w:val="en-GB"/>
        </w:rPr>
        <w:t xml:space="preserve">: </w:t>
      </w:r>
      <w:r w:rsidRPr="009A6D91">
        <w:rPr>
          <w:lang w:val="en-GB"/>
        </w:rPr>
        <w:t>0</w:t>
      </w:r>
      <w:r w:rsidR="002C2780" w:rsidRPr="009A6D91">
        <w:rPr>
          <w:lang w:val="en-GB"/>
        </w:rPr>
        <w:t>3-</w:t>
      </w:r>
      <w:r w:rsidRPr="009A6D91">
        <w:rPr>
          <w:lang w:val="en-GB"/>
        </w:rPr>
        <w:t>0</w:t>
      </w:r>
      <w:r w:rsidR="002C2780" w:rsidRPr="009A6D91">
        <w:rPr>
          <w:lang w:val="en-GB"/>
        </w:rPr>
        <w:t>8</w:t>
      </w:r>
      <w:r w:rsidRPr="009A6D91">
        <w:rPr>
          <w:lang w:val="en-GB"/>
        </w:rPr>
        <w:t>/0</w:t>
      </w:r>
      <w:r w:rsidR="002C2780" w:rsidRPr="009A6D91">
        <w:rPr>
          <w:lang w:val="en-GB"/>
        </w:rPr>
        <w:t>1</w:t>
      </w:r>
      <w:r w:rsidRPr="009A6D91">
        <w:rPr>
          <w:lang w:val="en-GB"/>
        </w:rPr>
        <w:t>/</w:t>
      </w:r>
      <w:r w:rsidR="002C2780" w:rsidRPr="009A6D91">
        <w:rPr>
          <w:lang w:val="en-GB"/>
        </w:rPr>
        <w:t>2022</w:t>
      </w:r>
      <w:r w:rsidR="005D681D" w:rsidRPr="009A6D91">
        <w:rPr>
          <w:lang w:val="en-GB"/>
        </w:rPr>
        <w:t>)</w:t>
      </w:r>
    </w:p>
    <w:p w14:paraId="339DFF59" w14:textId="0873B22C" w:rsidR="001C317D" w:rsidRPr="009A6D91" w:rsidRDefault="007036BE" w:rsidP="00C75AE6">
      <w:pPr>
        <w:rPr>
          <w:lang w:val="en-GB"/>
        </w:rPr>
      </w:pPr>
      <w:r w:rsidRPr="009A6D91">
        <w:rPr>
          <w:u w:val="single"/>
          <w:lang w:val="en-GB"/>
        </w:rPr>
        <w:t>Oral exam</w:t>
      </w:r>
      <w:r w:rsidR="001C317D" w:rsidRPr="009A6D91">
        <w:rPr>
          <w:lang w:val="en-GB"/>
        </w:rPr>
        <w:t xml:space="preserve"> – </w:t>
      </w:r>
      <w:r w:rsidR="00CD6C09" w:rsidRPr="009A6D91">
        <w:rPr>
          <w:lang w:val="en-GB"/>
        </w:rPr>
        <w:t xml:space="preserve">in the exam period; </w:t>
      </w:r>
      <w:r w:rsidR="001C317D" w:rsidRPr="009A6D91">
        <w:rPr>
          <w:lang w:val="en-GB"/>
        </w:rPr>
        <w:t xml:space="preserve">2 </w:t>
      </w:r>
      <w:r w:rsidR="00CD6C09" w:rsidRPr="009A6D91">
        <w:rPr>
          <w:lang w:val="en-GB"/>
        </w:rPr>
        <w:t>parts</w:t>
      </w:r>
      <w:r w:rsidR="001C317D" w:rsidRPr="009A6D91">
        <w:rPr>
          <w:lang w:val="en-GB"/>
        </w:rPr>
        <w:t>:</w:t>
      </w:r>
    </w:p>
    <w:p w14:paraId="4F59BB0B" w14:textId="3B7C4412" w:rsidR="001C317D" w:rsidRPr="009A6D91" w:rsidRDefault="00DD5EEA" w:rsidP="001C317D">
      <w:pPr>
        <w:pStyle w:val="Odstavecseseznamem"/>
        <w:numPr>
          <w:ilvl w:val="0"/>
          <w:numId w:val="13"/>
        </w:numPr>
        <w:rPr>
          <w:lang w:val="en-GB"/>
        </w:rPr>
      </w:pPr>
      <w:r w:rsidRPr="009A6D91">
        <w:rPr>
          <w:lang w:val="en-GB"/>
        </w:rPr>
        <w:t>A presentation in front of a group of students + follo</w:t>
      </w:r>
      <w:r w:rsidR="009A6D91" w:rsidRPr="009A6D91">
        <w:rPr>
          <w:lang w:val="en-GB"/>
        </w:rPr>
        <w:t>w</w:t>
      </w:r>
      <w:r w:rsidRPr="009A6D91">
        <w:rPr>
          <w:lang w:val="en-GB"/>
        </w:rPr>
        <w:t>-up discussion</w:t>
      </w:r>
    </w:p>
    <w:p w14:paraId="40697A4D" w14:textId="417B7925" w:rsidR="001C317D" w:rsidRPr="009A6D91" w:rsidRDefault="00070C1F" w:rsidP="001C317D">
      <w:pPr>
        <w:pStyle w:val="Odstavecseseznamem"/>
        <w:numPr>
          <w:ilvl w:val="0"/>
          <w:numId w:val="13"/>
        </w:numPr>
        <w:rPr>
          <w:lang w:val="en-GB"/>
        </w:rPr>
      </w:pPr>
      <w:r w:rsidRPr="009A6D91">
        <w:rPr>
          <w:lang w:val="en-GB"/>
        </w:rPr>
        <w:t>An o</w:t>
      </w:r>
      <w:r w:rsidR="002365A9" w:rsidRPr="009A6D91">
        <w:rPr>
          <w:lang w:val="en-GB"/>
        </w:rPr>
        <w:t xml:space="preserve">ral exam </w:t>
      </w:r>
      <w:r w:rsidR="00A85DCA" w:rsidRPr="009A6D91">
        <w:rPr>
          <w:lang w:val="en-GB"/>
        </w:rPr>
        <w:t>– dis</w:t>
      </w:r>
      <w:r w:rsidRPr="009A6D91">
        <w:rPr>
          <w:lang w:val="en-GB"/>
        </w:rPr>
        <w:t xml:space="preserve">cussion of textbook topics </w:t>
      </w:r>
      <w:r w:rsidR="001C317D" w:rsidRPr="009A6D91">
        <w:rPr>
          <w:lang w:val="en-GB"/>
        </w:rPr>
        <w:t>(vide</w:t>
      </w:r>
      <w:r w:rsidRPr="009A6D91">
        <w:rPr>
          <w:lang w:val="en-GB"/>
        </w:rPr>
        <w:t>os</w:t>
      </w:r>
      <w:r w:rsidR="00CC52CA" w:rsidRPr="009A6D91">
        <w:rPr>
          <w:lang w:val="en-GB"/>
        </w:rPr>
        <w:t xml:space="preserve">, </w:t>
      </w:r>
      <w:r w:rsidRPr="009A6D91">
        <w:rPr>
          <w:lang w:val="en-GB"/>
        </w:rPr>
        <w:t>recordings, exercises</w:t>
      </w:r>
      <w:r w:rsidR="001C317D" w:rsidRPr="009A6D91">
        <w:rPr>
          <w:lang w:val="en-GB"/>
        </w:rPr>
        <w:t xml:space="preserve">) </w:t>
      </w:r>
    </w:p>
    <w:p w14:paraId="2985A5A1" w14:textId="6AE5C2E9" w:rsidR="001C317D" w:rsidRPr="009A6D91" w:rsidRDefault="00C226F9" w:rsidP="001C317D">
      <w:pPr>
        <w:rPr>
          <w:lang w:val="en-GB"/>
        </w:rPr>
      </w:pPr>
      <w:r w:rsidRPr="009A6D91">
        <w:rPr>
          <w:lang w:val="en-GB"/>
        </w:rPr>
        <w:t xml:space="preserve">Standards for the presentation: </w:t>
      </w:r>
    </w:p>
    <w:p w14:paraId="072FDA2C" w14:textId="6F69D5EA" w:rsidR="00CC52CA" w:rsidRPr="009A6D91" w:rsidRDefault="00391E20" w:rsidP="001C317D">
      <w:pPr>
        <w:pStyle w:val="Odstavecseseznamem"/>
        <w:numPr>
          <w:ilvl w:val="0"/>
          <w:numId w:val="14"/>
        </w:numPr>
        <w:rPr>
          <w:lang w:val="en-GB"/>
        </w:rPr>
      </w:pPr>
      <w:r w:rsidRPr="009A6D91">
        <w:rPr>
          <w:lang w:val="en-GB"/>
        </w:rPr>
        <w:t>Topics</w:t>
      </w:r>
      <w:r w:rsidR="001C317D" w:rsidRPr="009A6D91">
        <w:rPr>
          <w:lang w:val="en-GB"/>
        </w:rPr>
        <w:t xml:space="preserve">: </w:t>
      </w:r>
    </w:p>
    <w:p w14:paraId="51D184CD" w14:textId="1BED7652" w:rsidR="00860CF2" w:rsidRPr="009A6D91" w:rsidRDefault="002F5743" w:rsidP="00860CF2">
      <w:pPr>
        <w:pStyle w:val="Odstavecseseznamem"/>
        <w:rPr>
          <w:lang w:val="en-GB"/>
        </w:rPr>
      </w:pPr>
      <w:r w:rsidRPr="009A6D91">
        <w:rPr>
          <w:lang w:val="en-GB"/>
        </w:rPr>
        <w:t>Topics related to the course curriculum</w:t>
      </w:r>
      <w:r w:rsidR="00860CF2" w:rsidRPr="009A6D91">
        <w:rPr>
          <w:lang w:val="en-GB"/>
        </w:rPr>
        <w:t xml:space="preserve"> </w:t>
      </w:r>
    </w:p>
    <w:p w14:paraId="6DE09CDD" w14:textId="2BBD4F42" w:rsidR="001C317D" w:rsidRPr="009A6D91" w:rsidRDefault="0096313E" w:rsidP="001C317D">
      <w:pPr>
        <w:pStyle w:val="Odstavecseseznamem"/>
        <w:numPr>
          <w:ilvl w:val="0"/>
          <w:numId w:val="14"/>
        </w:numPr>
        <w:rPr>
          <w:lang w:val="en-GB"/>
        </w:rPr>
      </w:pPr>
      <w:r w:rsidRPr="009A6D91">
        <w:rPr>
          <w:lang w:val="en-GB"/>
        </w:rPr>
        <w:t xml:space="preserve">Presentation length </w:t>
      </w:r>
      <w:r w:rsidR="001C317D" w:rsidRPr="009A6D91">
        <w:rPr>
          <w:lang w:val="en-GB"/>
        </w:rPr>
        <w:t xml:space="preserve">– </w:t>
      </w:r>
      <w:r w:rsidRPr="009A6D91">
        <w:rPr>
          <w:lang w:val="en-GB"/>
        </w:rPr>
        <w:t xml:space="preserve">approximately </w:t>
      </w:r>
      <w:r w:rsidR="001C317D" w:rsidRPr="009A6D91">
        <w:rPr>
          <w:lang w:val="en-GB"/>
        </w:rPr>
        <w:t>8 minut</w:t>
      </w:r>
      <w:r w:rsidRPr="009A6D91">
        <w:rPr>
          <w:lang w:val="en-GB"/>
        </w:rPr>
        <w:t>es</w:t>
      </w:r>
    </w:p>
    <w:p w14:paraId="5CEEB5CE" w14:textId="61163DBA" w:rsidR="001C317D" w:rsidRPr="009A6D91" w:rsidRDefault="00023C10" w:rsidP="001C317D">
      <w:pPr>
        <w:pStyle w:val="Odstavecseseznamem"/>
        <w:numPr>
          <w:ilvl w:val="0"/>
          <w:numId w:val="14"/>
        </w:numPr>
        <w:rPr>
          <w:lang w:val="en-GB"/>
        </w:rPr>
      </w:pPr>
      <w:r w:rsidRPr="009A6D91">
        <w:rPr>
          <w:lang w:val="en-GB"/>
        </w:rPr>
        <w:t>Structuring the presentation (inc</w:t>
      </w:r>
      <w:r w:rsidR="009A6D91" w:rsidRPr="009A6D91">
        <w:rPr>
          <w:lang w:val="en-GB"/>
        </w:rPr>
        <w:t>luding</w:t>
      </w:r>
      <w:r w:rsidRPr="009A6D91">
        <w:rPr>
          <w:lang w:val="en-GB"/>
        </w:rPr>
        <w:t xml:space="preserve"> an introduction</w:t>
      </w:r>
      <w:r w:rsidR="001C317D" w:rsidRPr="009A6D91">
        <w:rPr>
          <w:lang w:val="en-GB"/>
        </w:rPr>
        <w:t xml:space="preserve">, </w:t>
      </w:r>
      <w:r w:rsidRPr="009A6D91">
        <w:rPr>
          <w:lang w:val="en-GB"/>
        </w:rPr>
        <w:t>summary, listing all sources</w:t>
      </w:r>
      <w:r w:rsidR="00D50280" w:rsidRPr="009A6D91">
        <w:rPr>
          <w:lang w:val="en-GB"/>
        </w:rPr>
        <w:t xml:space="preserve"> used</w:t>
      </w:r>
      <w:r w:rsidRPr="009A6D91">
        <w:rPr>
          <w:lang w:val="en-GB"/>
        </w:rPr>
        <w:t>)</w:t>
      </w:r>
    </w:p>
    <w:p w14:paraId="4CC192DA" w14:textId="7FAD7356" w:rsidR="00636F37" w:rsidRPr="009A6D91" w:rsidRDefault="00636F37" w:rsidP="00636F37">
      <w:pPr>
        <w:pStyle w:val="Odstavecseseznamem"/>
        <w:rPr>
          <w:i/>
          <w:lang w:val="en-GB"/>
        </w:rPr>
      </w:pPr>
      <w:r w:rsidRPr="009A6D91">
        <w:rPr>
          <w:i/>
          <w:lang w:val="en-GB"/>
        </w:rPr>
        <w:lastRenderedPageBreak/>
        <w:t>(</w:t>
      </w:r>
      <w:r w:rsidR="009A6D91" w:rsidRPr="009A6D91">
        <w:rPr>
          <w:i/>
          <w:lang w:val="en-GB"/>
        </w:rPr>
        <w:t>T</w:t>
      </w:r>
      <w:r w:rsidR="00DC3017" w:rsidRPr="009A6D91">
        <w:rPr>
          <w:i/>
          <w:lang w:val="en-GB"/>
        </w:rPr>
        <w:t xml:space="preserve">he title page should be formally </w:t>
      </w:r>
      <w:proofErr w:type="gramStart"/>
      <w:r w:rsidR="00DC3017" w:rsidRPr="009A6D91">
        <w:rPr>
          <w:i/>
          <w:lang w:val="en-GB"/>
        </w:rPr>
        <w:t>similar to</w:t>
      </w:r>
      <w:proofErr w:type="gramEnd"/>
      <w:r w:rsidR="00DC3017" w:rsidRPr="009A6D91">
        <w:rPr>
          <w:i/>
          <w:lang w:val="en-GB"/>
        </w:rPr>
        <w:t xml:space="preserve"> the ones used in essays – capital letters in titles</w:t>
      </w:r>
      <w:r w:rsidR="009A6D91" w:rsidRPr="009A6D91">
        <w:rPr>
          <w:i/>
          <w:lang w:val="en-GB"/>
        </w:rPr>
        <w:t xml:space="preserve"> </w:t>
      </w:r>
      <w:r w:rsidR="00DC3017" w:rsidRPr="009A6D91">
        <w:rPr>
          <w:i/>
          <w:lang w:val="en-GB"/>
        </w:rPr>
        <w:t>except for prepositions, conju</w:t>
      </w:r>
      <w:r w:rsidR="009A6D91">
        <w:rPr>
          <w:i/>
          <w:lang w:val="en-GB"/>
        </w:rPr>
        <w:t>n</w:t>
      </w:r>
      <w:r w:rsidR="00DC3017" w:rsidRPr="009A6D91">
        <w:rPr>
          <w:i/>
          <w:lang w:val="en-GB"/>
        </w:rPr>
        <w:t>ctions and articles; use spellcheck</w:t>
      </w:r>
      <w:r w:rsidR="00FE44BF" w:rsidRPr="009A6D91">
        <w:rPr>
          <w:i/>
          <w:lang w:val="en-GB"/>
        </w:rPr>
        <w:t>)</w:t>
      </w:r>
    </w:p>
    <w:p w14:paraId="392B8811" w14:textId="03150D3E" w:rsidR="001C317D" w:rsidRPr="009A6D91" w:rsidRDefault="001C317D" w:rsidP="001C317D">
      <w:pPr>
        <w:pStyle w:val="Odstavecseseznamem"/>
        <w:numPr>
          <w:ilvl w:val="0"/>
          <w:numId w:val="14"/>
        </w:numPr>
        <w:rPr>
          <w:lang w:val="en-GB"/>
        </w:rPr>
      </w:pPr>
      <w:r w:rsidRPr="009A6D91">
        <w:rPr>
          <w:lang w:val="en-GB"/>
        </w:rPr>
        <w:t>MS PowerPoint</w:t>
      </w:r>
      <w:r w:rsidR="00B16E0E" w:rsidRPr="009A6D91">
        <w:rPr>
          <w:lang w:val="en-GB"/>
        </w:rPr>
        <w:t xml:space="preserve"> format</w:t>
      </w:r>
    </w:p>
    <w:p w14:paraId="560FC9F8" w14:textId="3E6C76FC" w:rsidR="001C317D" w:rsidRPr="009A6D91" w:rsidRDefault="00A37F4E" w:rsidP="001C317D">
      <w:pPr>
        <w:pStyle w:val="Odstavecseseznamem"/>
        <w:numPr>
          <w:ilvl w:val="0"/>
          <w:numId w:val="14"/>
        </w:numPr>
        <w:rPr>
          <w:lang w:val="en-GB"/>
        </w:rPr>
      </w:pPr>
      <w:r w:rsidRPr="009A6D91">
        <w:rPr>
          <w:lang w:val="en-GB"/>
        </w:rPr>
        <w:t xml:space="preserve">Sources </w:t>
      </w:r>
      <w:r w:rsidR="00A85DCA" w:rsidRPr="009A6D91">
        <w:rPr>
          <w:lang w:val="en-GB"/>
        </w:rPr>
        <w:t>–</w:t>
      </w:r>
      <w:r w:rsidR="001C317D" w:rsidRPr="009A6D91">
        <w:rPr>
          <w:lang w:val="en-GB"/>
        </w:rPr>
        <w:t xml:space="preserve"> </w:t>
      </w:r>
      <w:r w:rsidRPr="009A6D91">
        <w:rPr>
          <w:lang w:val="en-GB"/>
        </w:rPr>
        <w:t xml:space="preserve">relevant to </w:t>
      </w:r>
      <w:r w:rsidR="002C1BA4" w:rsidRPr="009A6D91">
        <w:rPr>
          <w:lang w:val="en-GB"/>
        </w:rPr>
        <w:t>the</w:t>
      </w:r>
      <w:r w:rsidRPr="009A6D91">
        <w:rPr>
          <w:lang w:val="en-GB"/>
        </w:rPr>
        <w:t xml:space="preserve"> given topic</w:t>
      </w:r>
      <w:r w:rsidR="00F16AAE" w:rsidRPr="009A6D91">
        <w:rPr>
          <w:lang w:val="en-GB"/>
        </w:rPr>
        <w:t>;</w:t>
      </w:r>
      <w:r w:rsidRPr="009A6D91">
        <w:rPr>
          <w:lang w:val="en-GB"/>
        </w:rPr>
        <w:t xml:space="preserve"> at least one source must be in English </w:t>
      </w:r>
    </w:p>
    <w:p w14:paraId="36C4081C" w14:textId="5A85917B" w:rsidR="001C317D" w:rsidRPr="009A6D91" w:rsidRDefault="00D101E4" w:rsidP="001C317D">
      <w:pPr>
        <w:pStyle w:val="Odstavecseseznamem"/>
        <w:numPr>
          <w:ilvl w:val="0"/>
          <w:numId w:val="14"/>
        </w:numPr>
        <w:rPr>
          <w:lang w:val="en-GB"/>
        </w:rPr>
      </w:pPr>
      <w:r w:rsidRPr="009A6D91">
        <w:rPr>
          <w:lang w:val="en-GB"/>
        </w:rPr>
        <w:t>Correct usage of grammar / vocabulary included in the textbook</w:t>
      </w:r>
    </w:p>
    <w:p w14:paraId="1977EBEC" w14:textId="72F1AF35" w:rsidR="001C317D" w:rsidRPr="009A6D91" w:rsidRDefault="006B13BE" w:rsidP="001C317D">
      <w:pPr>
        <w:pStyle w:val="Odstavecseseznamem"/>
        <w:numPr>
          <w:ilvl w:val="0"/>
          <w:numId w:val="14"/>
        </w:numPr>
        <w:rPr>
          <w:lang w:val="en-GB"/>
        </w:rPr>
      </w:pPr>
      <w:r w:rsidRPr="009A6D91">
        <w:rPr>
          <w:lang w:val="en-GB"/>
        </w:rPr>
        <w:t>Recommendations</w:t>
      </w:r>
      <w:r w:rsidR="001C317D" w:rsidRPr="009A6D91">
        <w:rPr>
          <w:lang w:val="en-GB"/>
        </w:rPr>
        <w:t xml:space="preserve">: </w:t>
      </w:r>
      <w:r w:rsidR="00CE20F8" w:rsidRPr="009A6D91">
        <w:rPr>
          <w:lang w:val="en-GB"/>
        </w:rPr>
        <w:t xml:space="preserve">use </w:t>
      </w:r>
      <w:r w:rsidR="00E21EA9" w:rsidRPr="009A6D91">
        <w:rPr>
          <w:lang w:val="en-GB"/>
        </w:rPr>
        <w:t>graphs, tables or pictures and describe them</w:t>
      </w:r>
    </w:p>
    <w:p w14:paraId="28A276BB" w14:textId="2BBFAD69" w:rsidR="001C317D" w:rsidRPr="009A6D91" w:rsidRDefault="006728C7" w:rsidP="001C317D">
      <w:pPr>
        <w:ind w:left="360"/>
        <w:rPr>
          <w:lang w:val="en-GB"/>
        </w:rPr>
      </w:pPr>
      <w:r w:rsidRPr="009A6D91">
        <w:rPr>
          <w:lang w:val="en-GB"/>
        </w:rPr>
        <w:t>The presentation will be assessed based on the following criteria</w:t>
      </w:r>
      <w:r w:rsidR="001C317D" w:rsidRPr="009A6D91">
        <w:rPr>
          <w:lang w:val="en-GB"/>
        </w:rPr>
        <w:t>:</w:t>
      </w:r>
    </w:p>
    <w:p w14:paraId="7BB1AE09" w14:textId="4EA7748C" w:rsidR="001C317D" w:rsidRPr="009A6D91" w:rsidRDefault="00C95E64" w:rsidP="001C317D">
      <w:pPr>
        <w:pStyle w:val="Odstavecseseznamem"/>
        <w:numPr>
          <w:ilvl w:val="0"/>
          <w:numId w:val="7"/>
        </w:numPr>
        <w:rPr>
          <w:lang w:val="en-GB"/>
        </w:rPr>
      </w:pPr>
      <w:r w:rsidRPr="009A6D91">
        <w:rPr>
          <w:lang w:val="en-GB"/>
        </w:rPr>
        <w:t xml:space="preserve">Meeting the requirements of length and structure </w:t>
      </w:r>
    </w:p>
    <w:p w14:paraId="43F43EB1" w14:textId="77777777" w:rsidR="00C95E64" w:rsidRPr="009A6D91" w:rsidRDefault="00C95E64" w:rsidP="001C317D">
      <w:pPr>
        <w:pStyle w:val="Odstavecseseznamem"/>
        <w:numPr>
          <w:ilvl w:val="0"/>
          <w:numId w:val="7"/>
        </w:numPr>
        <w:rPr>
          <w:lang w:val="en-GB"/>
        </w:rPr>
      </w:pPr>
      <w:r w:rsidRPr="009A6D91">
        <w:rPr>
          <w:lang w:val="en-GB"/>
        </w:rPr>
        <w:t xml:space="preserve">Correct usage of grammar / vocabulary </w:t>
      </w:r>
    </w:p>
    <w:p w14:paraId="2C74DE4C" w14:textId="263F04D5" w:rsidR="001C317D" w:rsidRPr="009A6D91" w:rsidRDefault="00C95E64" w:rsidP="001C317D">
      <w:pPr>
        <w:pStyle w:val="Odstavecseseznamem"/>
        <w:numPr>
          <w:ilvl w:val="0"/>
          <w:numId w:val="7"/>
        </w:numPr>
        <w:rPr>
          <w:lang w:val="en-GB"/>
        </w:rPr>
      </w:pPr>
      <w:r w:rsidRPr="009A6D91">
        <w:rPr>
          <w:lang w:val="en-GB"/>
        </w:rPr>
        <w:t>Using recommen</w:t>
      </w:r>
      <w:r w:rsidR="00B21B2D">
        <w:rPr>
          <w:lang w:val="en-GB"/>
        </w:rPr>
        <w:t>d</w:t>
      </w:r>
      <w:r w:rsidRPr="009A6D91">
        <w:rPr>
          <w:lang w:val="en-GB"/>
        </w:rPr>
        <w:t xml:space="preserve">ed components: </w:t>
      </w:r>
      <w:r w:rsidR="001C317D" w:rsidRPr="009A6D91">
        <w:rPr>
          <w:lang w:val="en-GB"/>
        </w:rPr>
        <w:t>gra</w:t>
      </w:r>
      <w:r w:rsidRPr="009A6D91">
        <w:rPr>
          <w:lang w:val="en-GB"/>
        </w:rPr>
        <w:t>phs</w:t>
      </w:r>
      <w:r w:rsidR="001C317D" w:rsidRPr="009A6D91">
        <w:rPr>
          <w:lang w:val="en-GB"/>
        </w:rPr>
        <w:t xml:space="preserve">, </w:t>
      </w:r>
      <w:r w:rsidRPr="009A6D91">
        <w:rPr>
          <w:lang w:val="en-GB"/>
        </w:rPr>
        <w:t>tables, pictures</w:t>
      </w:r>
    </w:p>
    <w:p w14:paraId="1A80D5E4" w14:textId="2DAAEA21" w:rsidR="001C317D" w:rsidRPr="009A6D91" w:rsidRDefault="00B56EF0" w:rsidP="001C317D">
      <w:pPr>
        <w:pStyle w:val="Odstavecseseznamem"/>
        <w:numPr>
          <w:ilvl w:val="0"/>
          <w:numId w:val="7"/>
        </w:numPr>
        <w:rPr>
          <w:lang w:val="en-GB"/>
        </w:rPr>
      </w:pPr>
      <w:r w:rsidRPr="009A6D91">
        <w:rPr>
          <w:lang w:val="en-GB"/>
        </w:rPr>
        <w:t xml:space="preserve">The content of individual slides, </w:t>
      </w:r>
      <w:r w:rsidR="001227AA" w:rsidRPr="009A6D91">
        <w:rPr>
          <w:lang w:val="en-GB"/>
        </w:rPr>
        <w:t>knowledge of the subject matter</w:t>
      </w:r>
    </w:p>
    <w:p w14:paraId="5B9A3BDB" w14:textId="7F4254A6" w:rsidR="00F43517" w:rsidRPr="009A6D91" w:rsidRDefault="00871458" w:rsidP="00AB517D">
      <w:pPr>
        <w:pStyle w:val="Odstavecseseznamem"/>
        <w:numPr>
          <w:ilvl w:val="0"/>
          <w:numId w:val="7"/>
        </w:numPr>
        <w:rPr>
          <w:lang w:val="en-GB"/>
        </w:rPr>
      </w:pPr>
      <w:r w:rsidRPr="009A6D91">
        <w:rPr>
          <w:lang w:val="en-GB"/>
        </w:rPr>
        <w:t xml:space="preserve">Overall impression </w:t>
      </w:r>
    </w:p>
    <w:p w14:paraId="46F72AF5" w14:textId="77777777" w:rsidR="00636F37" w:rsidRPr="009A6D91" w:rsidRDefault="00636F37" w:rsidP="00F43517">
      <w:pPr>
        <w:rPr>
          <w:b/>
          <w:lang w:val="en-GB"/>
        </w:rPr>
      </w:pPr>
    </w:p>
    <w:p w14:paraId="1337D026" w14:textId="77777777" w:rsidR="00636F37" w:rsidRPr="009A6D91" w:rsidRDefault="00636F37" w:rsidP="00F43517">
      <w:pPr>
        <w:rPr>
          <w:b/>
          <w:lang w:val="en-GB"/>
        </w:rPr>
      </w:pPr>
    </w:p>
    <w:p w14:paraId="5F38FECB" w14:textId="7418B795" w:rsidR="00F43517" w:rsidRPr="009A6D91" w:rsidRDefault="000172AA" w:rsidP="00F43517">
      <w:pPr>
        <w:rPr>
          <w:b/>
          <w:lang w:val="en-GB"/>
        </w:rPr>
      </w:pPr>
      <w:r w:rsidRPr="009A6D91">
        <w:rPr>
          <w:b/>
          <w:lang w:val="en-GB"/>
        </w:rPr>
        <w:t>T</w:t>
      </w:r>
      <w:r w:rsidR="0023684C" w:rsidRPr="009A6D91">
        <w:rPr>
          <w:b/>
          <w:lang w:val="en-GB"/>
        </w:rPr>
        <w:t>e</w:t>
      </w:r>
      <w:r w:rsidRPr="009A6D91">
        <w:rPr>
          <w:b/>
          <w:lang w:val="en-GB"/>
        </w:rPr>
        <w:t>xtbooks</w:t>
      </w:r>
      <w:r w:rsidR="00F43517" w:rsidRPr="009A6D91">
        <w:rPr>
          <w:b/>
          <w:lang w:val="en-GB"/>
        </w:rPr>
        <w:t>:</w:t>
      </w:r>
    </w:p>
    <w:p w14:paraId="2893AC68" w14:textId="7B7EB19E" w:rsidR="00917B91" w:rsidRPr="009A6D91" w:rsidRDefault="0058133A" w:rsidP="00917B91">
      <w:pPr>
        <w:spacing w:after="0"/>
        <w:rPr>
          <w:lang w:val="en-GB"/>
        </w:rPr>
      </w:pPr>
      <w:r w:rsidRPr="00F7785B">
        <w:rPr>
          <w:b/>
          <w:bCs/>
          <w:lang w:val="en-GB"/>
        </w:rPr>
        <w:t>XOJ2A</w:t>
      </w:r>
      <w:r w:rsidR="006F5BA1" w:rsidRPr="00F7785B">
        <w:rPr>
          <w:b/>
          <w:bCs/>
          <w:lang w:val="en-GB"/>
        </w:rPr>
        <w:t>, Y</w:t>
      </w:r>
      <w:r w:rsidRPr="00F7785B">
        <w:rPr>
          <w:b/>
          <w:bCs/>
          <w:lang w:val="en-GB"/>
        </w:rPr>
        <w:t>OJ2A</w:t>
      </w:r>
      <w:r w:rsidR="008A7DD0" w:rsidRPr="00F7785B">
        <w:rPr>
          <w:b/>
          <w:bCs/>
          <w:lang w:val="en-GB"/>
        </w:rPr>
        <w:t>, ABE1P</w:t>
      </w:r>
      <w:r w:rsidR="006F5BA1" w:rsidRPr="00F7785B">
        <w:rPr>
          <w:b/>
          <w:bCs/>
          <w:lang w:val="en-GB"/>
        </w:rPr>
        <w:t xml:space="preserve"> –</w:t>
      </w:r>
      <w:r w:rsidRPr="00F7785B">
        <w:rPr>
          <w:b/>
          <w:bCs/>
          <w:lang w:val="en-GB"/>
        </w:rPr>
        <w:t xml:space="preserve"> </w:t>
      </w:r>
      <w:r w:rsidR="00A77E51" w:rsidRPr="00F7785B">
        <w:rPr>
          <w:b/>
          <w:bCs/>
          <w:lang w:val="en-GB"/>
        </w:rPr>
        <w:t>Pres</w:t>
      </w:r>
      <w:r w:rsidR="00AB517D" w:rsidRPr="00F7785B">
        <w:rPr>
          <w:b/>
          <w:bCs/>
          <w:lang w:val="en-GB"/>
        </w:rPr>
        <w:t>entations</w:t>
      </w:r>
      <w:r w:rsidR="006F5BA1" w:rsidRPr="00F7785B">
        <w:rPr>
          <w:b/>
          <w:bCs/>
          <w:lang w:val="en-GB"/>
        </w:rPr>
        <w:t xml:space="preserve">: Successful </w:t>
      </w:r>
      <w:r w:rsidR="00DD6066" w:rsidRPr="00F7785B">
        <w:rPr>
          <w:b/>
          <w:bCs/>
          <w:lang w:val="en-GB"/>
        </w:rPr>
        <w:t>Presentations</w:t>
      </w:r>
      <w:r w:rsidR="006F5BA1" w:rsidRPr="00F7785B">
        <w:rPr>
          <w:b/>
          <w:bCs/>
          <w:lang w:val="en-GB"/>
        </w:rPr>
        <w:t xml:space="preserve"> (Oxford University Press)</w:t>
      </w:r>
      <w:r w:rsidR="00AB517D" w:rsidRPr="009A6D91">
        <w:rPr>
          <w:lang w:val="en-GB"/>
        </w:rPr>
        <w:br/>
      </w:r>
      <w:r w:rsidRPr="009A6D91">
        <w:rPr>
          <w:lang w:val="en-GB"/>
        </w:rPr>
        <w:t>XOJ2A, YOJ2A</w:t>
      </w:r>
      <w:r w:rsidR="006F5BA1" w:rsidRPr="009A6D91">
        <w:rPr>
          <w:lang w:val="en-GB"/>
        </w:rPr>
        <w:t xml:space="preserve"> –</w:t>
      </w:r>
      <w:r w:rsidRPr="009A6D91">
        <w:rPr>
          <w:lang w:val="en-GB"/>
        </w:rPr>
        <w:t xml:space="preserve"> </w:t>
      </w:r>
      <w:r w:rsidR="006F5BA1" w:rsidRPr="009A6D91">
        <w:rPr>
          <w:lang w:val="en-GB"/>
        </w:rPr>
        <w:t>Meetings: Successful Meetings (Oxford University Press)</w:t>
      </w:r>
      <w:r w:rsidR="00AB517D" w:rsidRPr="009A6D91">
        <w:rPr>
          <w:lang w:val="en-GB"/>
        </w:rPr>
        <w:br/>
      </w:r>
      <w:r w:rsidRPr="009A6D91">
        <w:rPr>
          <w:lang w:val="en-GB"/>
        </w:rPr>
        <w:t>XOJ2A, YOJ2A</w:t>
      </w:r>
      <w:r w:rsidR="00C07775" w:rsidRPr="009A6D91">
        <w:rPr>
          <w:lang w:val="en-GB"/>
        </w:rPr>
        <w:t xml:space="preserve"> – Finance</w:t>
      </w:r>
      <w:r w:rsidR="006F5BA1" w:rsidRPr="009A6D91">
        <w:rPr>
          <w:lang w:val="en-GB"/>
        </w:rPr>
        <w:t>:</w:t>
      </w:r>
      <w:r w:rsidRPr="009A6D91">
        <w:rPr>
          <w:lang w:val="en-GB"/>
        </w:rPr>
        <w:t xml:space="preserve"> </w:t>
      </w:r>
      <w:r w:rsidR="006F5BA1" w:rsidRPr="009A6D91">
        <w:rPr>
          <w:lang w:val="en-GB"/>
        </w:rPr>
        <w:t>Finance</w:t>
      </w:r>
      <w:r w:rsidR="00C07775" w:rsidRPr="009A6D91">
        <w:rPr>
          <w:lang w:val="en-GB"/>
        </w:rPr>
        <w:t xml:space="preserve"> 1</w:t>
      </w:r>
      <w:r w:rsidR="006F5BA1" w:rsidRPr="009A6D91">
        <w:rPr>
          <w:lang w:val="en-GB"/>
        </w:rPr>
        <w:t xml:space="preserve"> (Oxford University Press), Files 1-</w:t>
      </w:r>
      <w:r w:rsidRPr="009A6D91">
        <w:rPr>
          <w:lang w:val="en-GB"/>
        </w:rPr>
        <w:t>12</w:t>
      </w:r>
    </w:p>
    <w:p w14:paraId="4449D285" w14:textId="25C01613" w:rsidR="006F5BA1" w:rsidRPr="009A6D91" w:rsidRDefault="00A85DCA" w:rsidP="00917B91">
      <w:pPr>
        <w:spacing w:after="0"/>
        <w:rPr>
          <w:noProof/>
          <w:lang w:val="en-GB"/>
        </w:rPr>
      </w:pPr>
      <w:r w:rsidRPr="009A6D91">
        <w:rPr>
          <w:lang w:val="en-GB"/>
        </w:rPr>
        <w:t>XOCJ – RICCA</w:t>
      </w:r>
      <w:r w:rsidR="00252471" w:rsidRPr="009A6D91">
        <w:rPr>
          <w:lang w:val="en-GB"/>
        </w:rPr>
        <w:t>-MCCARTHY, T. a M. DUCKWORTH. English for Telecoms and Information Technology. Oxford: Oxford University Press, 2009. ISBN 978-01-945-6960-6.</w:t>
      </w:r>
      <w:r w:rsidR="00AB517D" w:rsidRPr="009A6D91">
        <w:rPr>
          <w:lang w:val="en-GB"/>
        </w:rPr>
        <w:br/>
      </w:r>
    </w:p>
    <w:p w14:paraId="520AB423" w14:textId="77777777" w:rsidR="009A6D91" w:rsidRPr="009A6D91" w:rsidRDefault="009A6D91" w:rsidP="00F43517">
      <w:pPr>
        <w:rPr>
          <w:b/>
          <w:bCs/>
          <w:i/>
          <w:lang w:val="en-GB"/>
        </w:rPr>
      </w:pPr>
    </w:p>
    <w:p w14:paraId="37D3B62F" w14:textId="5AE659AA" w:rsidR="009C2581" w:rsidRPr="009A6D91" w:rsidRDefault="009C2581" w:rsidP="00F43517">
      <w:pPr>
        <w:rPr>
          <w:b/>
          <w:bCs/>
          <w:i/>
          <w:lang w:val="en-GB"/>
        </w:rPr>
      </w:pPr>
      <w:r w:rsidRPr="009A6D91">
        <w:rPr>
          <w:b/>
          <w:bCs/>
          <w:i/>
          <w:lang w:val="en-GB"/>
        </w:rPr>
        <w:t xml:space="preserve">* In case of absence from classes, submit a </w:t>
      </w:r>
      <w:r w:rsidR="00EA5A6D" w:rsidRPr="009A6D91">
        <w:rPr>
          <w:b/>
          <w:bCs/>
          <w:i/>
          <w:lang w:val="en-GB"/>
        </w:rPr>
        <w:t>medical certificate issued by</w:t>
      </w:r>
      <w:r w:rsidRPr="009A6D91">
        <w:rPr>
          <w:b/>
          <w:bCs/>
          <w:i/>
          <w:lang w:val="en-GB"/>
        </w:rPr>
        <w:t xml:space="preserve"> your doctor within seven days at the latest. Otherwise, your absence will not be excused.</w:t>
      </w:r>
    </w:p>
    <w:sectPr w:rsidR="009C2581" w:rsidRPr="009A6D91" w:rsidSect="00F21D1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65D9"/>
    <w:multiLevelType w:val="hybridMultilevel"/>
    <w:tmpl w:val="0F4C4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A9B"/>
    <w:multiLevelType w:val="hybridMultilevel"/>
    <w:tmpl w:val="0F044F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C4787"/>
    <w:multiLevelType w:val="hybridMultilevel"/>
    <w:tmpl w:val="4E267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43771"/>
    <w:multiLevelType w:val="hybridMultilevel"/>
    <w:tmpl w:val="6550031E"/>
    <w:lvl w:ilvl="0" w:tplc="EE3CF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071B9"/>
    <w:multiLevelType w:val="hybridMultilevel"/>
    <w:tmpl w:val="A2A4D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43DEE"/>
    <w:multiLevelType w:val="hybridMultilevel"/>
    <w:tmpl w:val="349235C0"/>
    <w:lvl w:ilvl="0" w:tplc="438EE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22F61"/>
    <w:multiLevelType w:val="hybridMultilevel"/>
    <w:tmpl w:val="A2A4D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93E99"/>
    <w:multiLevelType w:val="hybridMultilevel"/>
    <w:tmpl w:val="8A0A0D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5219B"/>
    <w:multiLevelType w:val="hybridMultilevel"/>
    <w:tmpl w:val="385210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1534"/>
    <w:multiLevelType w:val="hybridMultilevel"/>
    <w:tmpl w:val="4288D84E"/>
    <w:lvl w:ilvl="0" w:tplc="49F82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7599E"/>
    <w:multiLevelType w:val="hybridMultilevel"/>
    <w:tmpl w:val="718C7B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A177B"/>
    <w:multiLevelType w:val="hybridMultilevel"/>
    <w:tmpl w:val="88D851D0"/>
    <w:lvl w:ilvl="0" w:tplc="51F0FE9E">
      <w:start w:val="7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1372A"/>
    <w:multiLevelType w:val="hybridMultilevel"/>
    <w:tmpl w:val="BA585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418A4"/>
    <w:multiLevelType w:val="hybridMultilevel"/>
    <w:tmpl w:val="F49A8334"/>
    <w:lvl w:ilvl="0" w:tplc="75DCE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F466D"/>
    <w:multiLevelType w:val="hybridMultilevel"/>
    <w:tmpl w:val="25A800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F5A92"/>
    <w:multiLevelType w:val="hybridMultilevel"/>
    <w:tmpl w:val="9DAC73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6"/>
  </w:num>
  <w:num w:numId="5">
    <w:abstractNumId w:val="4"/>
  </w:num>
  <w:num w:numId="6">
    <w:abstractNumId w:val="1"/>
  </w:num>
  <w:num w:numId="7">
    <w:abstractNumId w:val="11"/>
  </w:num>
  <w:num w:numId="8">
    <w:abstractNumId w:val="5"/>
  </w:num>
  <w:num w:numId="9">
    <w:abstractNumId w:val="13"/>
  </w:num>
  <w:num w:numId="10">
    <w:abstractNumId w:val="15"/>
  </w:num>
  <w:num w:numId="11">
    <w:abstractNumId w:val="0"/>
  </w:num>
  <w:num w:numId="12">
    <w:abstractNumId w:val="14"/>
  </w:num>
  <w:num w:numId="13">
    <w:abstractNumId w:val="9"/>
  </w:num>
  <w:num w:numId="14">
    <w:abstractNumId w:val="3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1D"/>
    <w:rsid w:val="00015FD1"/>
    <w:rsid w:val="000172AA"/>
    <w:rsid w:val="00022698"/>
    <w:rsid w:val="00023C10"/>
    <w:rsid w:val="0003740F"/>
    <w:rsid w:val="00043AA8"/>
    <w:rsid w:val="00057813"/>
    <w:rsid w:val="00070C1F"/>
    <w:rsid w:val="00080D82"/>
    <w:rsid w:val="000853D9"/>
    <w:rsid w:val="00091022"/>
    <w:rsid w:val="000A16BC"/>
    <w:rsid w:val="000A7085"/>
    <w:rsid w:val="000A74BE"/>
    <w:rsid w:val="000F7EC1"/>
    <w:rsid w:val="00106965"/>
    <w:rsid w:val="00122024"/>
    <w:rsid w:val="001227AA"/>
    <w:rsid w:val="00164948"/>
    <w:rsid w:val="001A7315"/>
    <w:rsid w:val="001C317D"/>
    <w:rsid w:val="001D29B1"/>
    <w:rsid w:val="001E2BC3"/>
    <w:rsid w:val="001F130B"/>
    <w:rsid w:val="002025E0"/>
    <w:rsid w:val="0020308B"/>
    <w:rsid w:val="00210229"/>
    <w:rsid w:val="00220E30"/>
    <w:rsid w:val="002274D1"/>
    <w:rsid w:val="00234F03"/>
    <w:rsid w:val="002365A9"/>
    <w:rsid w:val="0023684C"/>
    <w:rsid w:val="00243161"/>
    <w:rsid w:val="00252471"/>
    <w:rsid w:val="00257EBF"/>
    <w:rsid w:val="00271FAF"/>
    <w:rsid w:val="002758B1"/>
    <w:rsid w:val="00290F1D"/>
    <w:rsid w:val="002B6600"/>
    <w:rsid w:val="002B7887"/>
    <w:rsid w:val="002C1BA4"/>
    <w:rsid w:val="002C2780"/>
    <w:rsid w:val="002C43DD"/>
    <w:rsid w:val="002D2178"/>
    <w:rsid w:val="002E2C70"/>
    <w:rsid w:val="002E489A"/>
    <w:rsid w:val="002E67C0"/>
    <w:rsid w:val="002F5743"/>
    <w:rsid w:val="003002C0"/>
    <w:rsid w:val="00312581"/>
    <w:rsid w:val="0031460F"/>
    <w:rsid w:val="00320E7B"/>
    <w:rsid w:val="00391E20"/>
    <w:rsid w:val="003D2DC0"/>
    <w:rsid w:val="003D7ECE"/>
    <w:rsid w:val="003E52BC"/>
    <w:rsid w:val="003F5CDB"/>
    <w:rsid w:val="003F6F59"/>
    <w:rsid w:val="004036C3"/>
    <w:rsid w:val="004612EA"/>
    <w:rsid w:val="00473E46"/>
    <w:rsid w:val="00481305"/>
    <w:rsid w:val="004957C4"/>
    <w:rsid w:val="004A177D"/>
    <w:rsid w:val="004A1AD1"/>
    <w:rsid w:val="004A6C7D"/>
    <w:rsid w:val="004B52D3"/>
    <w:rsid w:val="004C67E1"/>
    <w:rsid w:val="004E2EFA"/>
    <w:rsid w:val="00510382"/>
    <w:rsid w:val="00511AFE"/>
    <w:rsid w:val="005148A8"/>
    <w:rsid w:val="00524B64"/>
    <w:rsid w:val="00525DDA"/>
    <w:rsid w:val="00533CBD"/>
    <w:rsid w:val="005411AA"/>
    <w:rsid w:val="00563D1E"/>
    <w:rsid w:val="00576E5F"/>
    <w:rsid w:val="0058133A"/>
    <w:rsid w:val="00583F58"/>
    <w:rsid w:val="00585F6A"/>
    <w:rsid w:val="00586107"/>
    <w:rsid w:val="005B708C"/>
    <w:rsid w:val="005D681D"/>
    <w:rsid w:val="005F5CE6"/>
    <w:rsid w:val="00621A45"/>
    <w:rsid w:val="00636F37"/>
    <w:rsid w:val="006728C7"/>
    <w:rsid w:val="0067412B"/>
    <w:rsid w:val="0067663D"/>
    <w:rsid w:val="00684353"/>
    <w:rsid w:val="00686167"/>
    <w:rsid w:val="006B0D99"/>
    <w:rsid w:val="006B13BE"/>
    <w:rsid w:val="006B1DC7"/>
    <w:rsid w:val="006B6A69"/>
    <w:rsid w:val="006C4E8D"/>
    <w:rsid w:val="006D76A3"/>
    <w:rsid w:val="006E2F45"/>
    <w:rsid w:val="006F44BC"/>
    <w:rsid w:val="006F564E"/>
    <w:rsid w:val="006F5BA1"/>
    <w:rsid w:val="00702211"/>
    <w:rsid w:val="007036BE"/>
    <w:rsid w:val="007143D7"/>
    <w:rsid w:val="00724ED1"/>
    <w:rsid w:val="00732D86"/>
    <w:rsid w:val="00733263"/>
    <w:rsid w:val="007940AF"/>
    <w:rsid w:val="007C28F5"/>
    <w:rsid w:val="007E423E"/>
    <w:rsid w:val="007F167B"/>
    <w:rsid w:val="007F46AE"/>
    <w:rsid w:val="007F5F7F"/>
    <w:rsid w:val="00807410"/>
    <w:rsid w:val="00820BAA"/>
    <w:rsid w:val="008506C5"/>
    <w:rsid w:val="00857A60"/>
    <w:rsid w:val="00860CF2"/>
    <w:rsid w:val="00871458"/>
    <w:rsid w:val="00890859"/>
    <w:rsid w:val="008912D0"/>
    <w:rsid w:val="008A1D21"/>
    <w:rsid w:val="008A1D24"/>
    <w:rsid w:val="008A7DD0"/>
    <w:rsid w:val="008C3C30"/>
    <w:rsid w:val="008C60FD"/>
    <w:rsid w:val="008E0E6A"/>
    <w:rsid w:val="008F585D"/>
    <w:rsid w:val="009017B3"/>
    <w:rsid w:val="0090196C"/>
    <w:rsid w:val="0091329C"/>
    <w:rsid w:val="00917B91"/>
    <w:rsid w:val="009207F4"/>
    <w:rsid w:val="00921CF2"/>
    <w:rsid w:val="00933EC0"/>
    <w:rsid w:val="009546EB"/>
    <w:rsid w:val="0096313E"/>
    <w:rsid w:val="009728C5"/>
    <w:rsid w:val="00974533"/>
    <w:rsid w:val="0098714B"/>
    <w:rsid w:val="009A6D91"/>
    <w:rsid w:val="009B030B"/>
    <w:rsid w:val="009C2581"/>
    <w:rsid w:val="009C6648"/>
    <w:rsid w:val="009D0B26"/>
    <w:rsid w:val="009D453E"/>
    <w:rsid w:val="009F4985"/>
    <w:rsid w:val="00A305E1"/>
    <w:rsid w:val="00A36639"/>
    <w:rsid w:val="00A37F4E"/>
    <w:rsid w:val="00A53035"/>
    <w:rsid w:val="00A5317F"/>
    <w:rsid w:val="00A77E51"/>
    <w:rsid w:val="00A85DCA"/>
    <w:rsid w:val="00A931AF"/>
    <w:rsid w:val="00AB517D"/>
    <w:rsid w:val="00AB53DF"/>
    <w:rsid w:val="00AD1879"/>
    <w:rsid w:val="00AD3674"/>
    <w:rsid w:val="00B005F0"/>
    <w:rsid w:val="00B16E0E"/>
    <w:rsid w:val="00B21B2D"/>
    <w:rsid w:val="00B21F9B"/>
    <w:rsid w:val="00B52A8D"/>
    <w:rsid w:val="00B53C34"/>
    <w:rsid w:val="00B56EF0"/>
    <w:rsid w:val="00B61680"/>
    <w:rsid w:val="00B702C8"/>
    <w:rsid w:val="00BA2D22"/>
    <w:rsid w:val="00BB5407"/>
    <w:rsid w:val="00BB75CD"/>
    <w:rsid w:val="00BD1644"/>
    <w:rsid w:val="00BE2390"/>
    <w:rsid w:val="00C07775"/>
    <w:rsid w:val="00C1114F"/>
    <w:rsid w:val="00C13947"/>
    <w:rsid w:val="00C2196F"/>
    <w:rsid w:val="00C226F9"/>
    <w:rsid w:val="00C242D1"/>
    <w:rsid w:val="00C27F30"/>
    <w:rsid w:val="00C50704"/>
    <w:rsid w:val="00C653A3"/>
    <w:rsid w:val="00C669F0"/>
    <w:rsid w:val="00C75AE6"/>
    <w:rsid w:val="00C95E64"/>
    <w:rsid w:val="00CB5E85"/>
    <w:rsid w:val="00CC52CA"/>
    <w:rsid w:val="00CD5069"/>
    <w:rsid w:val="00CD6C09"/>
    <w:rsid w:val="00CE109E"/>
    <w:rsid w:val="00CE20F8"/>
    <w:rsid w:val="00CF07ED"/>
    <w:rsid w:val="00D101E4"/>
    <w:rsid w:val="00D338F9"/>
    <w:rsid w:val="00D50280"/>
    <w:rsid w:val="00D921AD"/>
    <w:rsid w:val="00DC1F20"/>
    <w:rsid w:val="00DC3017"/>
    <w:rsid w:val="00DC680D"/>
    <w:rsid w:val="00DD3873"/>
    <w:rsid w:val="00DD4F07"/>
    <w:rsid w:val="00DD5EEA"/>
    <w:rsid w:val="00DD6066"/>
    <w:rsid w:val="00DE052B"/>
    <w:rsid w:val="00DF1FE8"/>
    <w:rsid w:val="00DF61B7"/>
    <w:rsid w:val="00E12D47"/>
    <w:rsid w:val="00E21EA9"/>
    <w:rsid w:val="00E60907"/>
    <w:rsid w:val="00E629C4"/>
    <w:rsid w:val="00E7612F"/>
    <w:rsid w:val="00E844E4"/>
    <w:rsid w:val="00E950D8"/>
    <w:rsid w:val="00EA5A6D"/>
    <w:rsid w:val="00EB3D0F"/>
    <w:rsid w:val="00EC215A"/>
    <w:rsid w:val="00ED5D8A"/>
    <w:rsid w:val="00EF206D"/>
    <w:rsid w:val="00EF4D72"/>
    <w:rsid w:val="00EF6952"/>
    <w:rsid w:val="00F04CAE"/>
    <w:rsid w:val="00F16AAE"/>
    <w:rsid w:val="00F16E7D"/>
    <w:rsid w:val="00F21D15"/>
    <w:rsid w:val="00F2412D"/>
    <w:rsid w:val="00F43517"/>
    <w:rsid w:val="00F7087B"/>
    <w:rsid w:val="00F7785B"/>
    <w:rsid w:val="00F77B32"/>
    <w:rsid w:val="00F84E45"/>
    <w:rsid w:val="00F859BE"/>
    <w:rsid w:val="00F87633"/>
    <w:rsid w:val="00FD753B"/>
    <w:rsid w:val="00FE3E1A"/>
    <w:rsid w:val="00FE44BF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415EC"/>
  <w15:docId w15:val="{34B97E0A-5D7A-4607-9686-A59A1EB2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7E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9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90F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5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A5F2-D19E-40BB-8FB9-DD0C155C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4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SCOSW a.s.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icinovai</dc:creator>
  <cp:lastModifiedBy>Mánek Jiří</cp:lastModifiedBy>
  <cp:revision>86</cp:revision>
  <cp:lastPrinted>2015-09-16T06:13:00Z</cp:lastPrinted>
  <dcterms:created xsi:type="dcterms:W3CDTF">2021-09-29T11:03:00Z</dcterms:created>
  <dcterms:modified xsi:type="dcterms:W3CDTF">2021-09-30T12:43:00Z</dcterms:modified>
</cp:coreProperties>
</file>